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68" w:type="dxa"/>
        <w:shd w:val="pct15" w:color="auto" w:fill="auto"/>
        <w:tblLook w:val="04A0" w:firstRow="1" w:lastRow="0" w:firstColumn="1" w:lastColumn="0" w:noHBand="0" w:noVBand="1"/>
      </w:tblPr>
      <w:tblGrid>
        <w:gridCol w:w="10368"/>
      </w:tblGrid>
      <w:tr xmlns:wp14="http://schemas.microsoft.com/office/word/2010/wordml" w:rsidRPr="00EF35CB" w:rsidR="00B86FCD" w:rsidTr="78AB8585" w14:paraId="0298EA55" wp14:textId="77777777">
        <w:tc>
          <w:tcPr>
            <w:tcW w:w="10368" w:type="dxa"/>
            <w:shd w:val="clear" w:color="auto" w:fill="auto"/>
            <w:tcMar/>
          </w:tcPr>
          <w:p w:rsidRPr="00EF35CB" w:rsidR="00B86FCD" w:rsidP="008C32B6" w:rsidRDefault="00B86FCD" w14:paraId="1F64AFFB" wp14:textId="77777777">
            <w:pPr>
              <w:rPr>
                <w:b/>
                <w:sz w:val="21"/>
                <w:szCs w:val="21"/>
              </w:rPr>
            </w:pPr>
            <w:r w:rsidRPr="00EF35CB">
              <w:rPr>
                <w:b/>
                <w:sz w:val="21"/>
                <w:szCs w:val="21"/>
              </w:rPr>
              <w:t>INSTRUCTIONS</w:t>
            </w:r>
          </w:p>
        </w:tc>
      </w:tr>
    </w:tbl>
    <w:p w:rsidR="78AB8585" w:rsidRDefault="78AB8585" w14:paraId="04D1270A" w14:textId="14B2BD26"/>
    <w:p xmlns:wp14="http://schemas.microsoft.com/office/word/2010/wordml" w:rsidR="008A522B" w:rsidP="00B86FCD" w:rsidRDefault="008A522B" w14:paraId="4BFDC78A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Due Date</w:t>
      </w:r>
      <w:r>
        <w:rPr>
          <w:b/>
          <w:sz w:val="21"/>
          <w:szCs w:val="21"/>
        </w:rPr>
        <w:t>s</w:t>
      </w:r>
      <w:r w:rsidRPr="008A522B"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Reports are due the 15</w:t>
      </w:r>
      <w:r w:rsidRPr="008A522B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of the month following quarter-end. Ex. Q1 reports are due by April 15.</w:t>
      </w:r>
    </w:p>
    <w:p xmlns:wp14="http://schemas.microsoft.com/office/word/2010/wordml" w:rsidRPr="00B86FCD" w:rsidR="008A522B" w:rsidP="008A522B" w:rsidRDefault="008A522B" w14:paraId="6CE5EC52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Reporting Period:</w:t>
      </w:r>
      <w:r>
        <w:rPr>
          <w:sz w:val="21"/>
          <w:szCs w:val="21"/>
        </w:rPr>
        <w:t xml:space="preserve"> Provide information for the quarter in</w:t>
      </w:r>
      <w:r w:rsidRPr="00B86FCD">
        <w:rPr>
          <w:sz w:val="21"/>
          <w:szCs w:val="21"/>
        </w:rPr>
        <w:t>dicated only.</w:t>
      </w:r>
    </w:p>
    <w:p xmlns:wp14="http://schemas.microsoft.com/office/word/2010/wordml" w:rsidRPr="00EF35CB" w:rsidR="00B86FCD" w:rsidP="00B86FCD" w:rsidRDefault="008A522B" w14:paraId="34D0D431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One-Way Trips:</w:t>
      </w:r>
      <w:r>
        <w:rPr>
          <w:sz w:val="21"/>
          <w:szCs w:val="21"/>
        </w:rPr>
        <w:t xml:space="preserve"> </w:t>
      </w:r>
      <w:r w:rsidR="00564641">
        <w:rPr>
          <w:sz w:val="21"/>
          <w:szCs w:val="21"/>
        </w:rPr>
        <w:t>A trip occurs when</w:t>
      </w:r>
      <w:r w:rsidR="00E16FF1">
        <w:rPr>
          <w:sz w:val="21"/>
          <w:szCs w:val="21"/>
        </w:rPr>
        <w:t xml:space="preserve"> </w:t>
      </w:r>
      <w:r w:rsidRPr="00EF35CB" w:rsidR="00B86FCD">
        <w:rPr>
          <w:sz w:val="21"/>
          <w:szCs w:val="21"/>
        </w:rPr>
        <w:t xml:space="preserve">a passenger boards </w:t>
      </w:r>
      <w:r w:rsidR="00E16FF1">
        <w:rPr>
          <w:sz w:val="21"/>
          <w:szCs w:val="21"/>
        </w:rPr>
        <w:t>the vehicle at his/her origin and disembarks at his/her destination</w:t>
      </w:r>
      <w:r w:rsidR="00564641">
        <w:rPr>
          <w:sz w:val="21"/>
          <w:szCs w:val="21"/>
        </w:rPr>
        <w:t xml:space="preserve">. Calculate a one-way trip every time a passenger boards the vehicle. </w:t>
      </w:r>
      <w:r w:rsidRPr="00EF35CB" w:rsidR="00564641">
        <w:rPr>
          <w:sz w:val="21"/>
          <w:szCs w:val="21"/>
        </w:rPr>
        <w:t>The # of one-way trips is not the same as the # of individual passengers.</w:t>
      </w:r>
    </w:p>
    <w:p xmlns:wp14="http://schemas.microsoft.com/office/word/2010/wordml" w:rsidRPr="00EF35CB" w:rsidR="00B86FCD" w:rsidP="00B86FCD" w:rsidRDefault="00B86FCD" w14:paraId="46C8D127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Medical:</w:t>
      </w:r>
      <w:r w:rsidRPr="00EF35CB">
        <w:rPr>
          <w:sz w:val="21"/>
          <w:szCs w:val="21"/>
        </w:rPr>
        <w:t xml:space="preserve"> Medical related appointments, dental, physician, dialysis, rehabilitation services, etc.</w:t>
      </w:r>
    </w:p>
    <w:p xmlns:wp14="http://schemas.microsoft.com/office/word/2010/wordml" w:rsidRPr="00EF35CB" w:rsidR="00B86FCD" w:rsidP="00B86FCD" w:rsidRDefault="00B86FCD" w14:paraId="018CBB13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Employment:</w:t>
      </w:r>
      <w:r w:rsidRPr="00EF35CB">
        <w:rPr>
          <w:sz w:val="21"/>
          <w:szCs w:val="21"/>
        </w:rPr>
        <w:t xml:space="preserve"> Trips to work as well as vocational training, work sites, workshop centers, etc.</w:t>
      </w:r>
    </w:p>
    <w:p xmlns:wp14="http://schemas.microsoft.com/office/word/2010/wordml" w:rsidRPr="00EF35CB" w:rsidR="00B86FCD" w:rsidP="00B86FCD" w:rsidRDefault="00B86FCD" w14:paraId="1D4FC74C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Nutrition</w:t>
      </w:r>
      <w:r w:rsidRPr="00EF35CB">
        <w:rPr>
          <w:sz w:val="21"/>
          <w:szCs w:val="21"/>
        </w:rPr>
        <w:t>: Trips to a congregate meal center or meal site.</w:t>
      </w:r>
    </w:p>
    <w:p xmlns:wp14="http://schemas.microsoft.com/office/word/2010/wordml" w:rsidRPr="00EF35CB" w:rsidR="00B86FCD" w:rsidP="00B86FCD" w:rsidRDefault="00B86FCD" w14:paraId="2CFC1F55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Social/Recreational:</w:t>
      </w:r>
      <w:r w:rsidRPr="00EF35CB">
        <w:rPr>
          <w:sz w:val="21"/>
          <w:szCs w:val="21"/>
        </w:rPr>
        <w:t xml:space="preserve"> A</w:t>
      </w:r>
      <w:r w:rsidR="006247D9">
        <w:rPr>
          <w:sz w:val="21"/>
          <w:szCs w:val="21"/>
        </w:rPr>
        <w:t>ctivities such as movies, dining</w:t>
      </w:r>
      <w:r w:rsidRPr="00EF35CB">
        <w:rPr>
          <w:sz w:val="21"/>
          <w:szCs w:val="21"/>
        </w:rPr>
        <w:t xml:space="preserve"> out, day or overnight trips, park, etc.</w:t>
      </w:r>
    </w:p>
    <w:p xmlns:wp14="http://schemas.microsoft.com/office/word/2010/wordml" w:rsidRPr="00EF35CB" w:rsidR="00B86FCD" w:rsidP="00B86FCD" w:rsidRDefault="00B86FCD" w14:paraId="10AC2C83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Education:</w:t>
      </w:r>
      <w:r w:rsidRPr="00EF35CB">
        <w:rPr>
          <w:sz w:val="21"/>
          <w:szCs w:val="21"/>
        </w:rPr>
        <w:t xml:space="preserve"> Education and training, including life skills, wellness, community interaction, etc.</w:t>
      </w:r>
    </w:p>
    <w:p xmlns:wp14="http://schemas.microsoft.com/office/word/2010/wordml" w:rsidR="00B86FCD" w:rsidP="00B86FCD" w:rsidRDefault="00B86FCD" w14:paraId="52B8F47F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 w:rsidRPr="008A522B">
        <w:rPr>
          <w:b/>
          <w:sz w:val="21"/>
          <w:szCs w:val="21"/>
        </w:rPr>
        <w:t>Shopping/Personal:</w:t>
      </w:r>
      <w:r w:rsidRPr="00EF35CB">
        <w:rPr>
          <w:sz w:val="21"/>
          <w:szCs w:val="21"/>
        </w:rPr>
        <w:t xml:space="preserve"> Shopping, drug store, post office, family or nursing home visits, etc.</w:t>
      </w:r>
    </w:p>
    <w:p xmlns:wp14="http://schemas.microsoft.com/office/word/2010/wordml" w:rsidR="004649C3" w:rsidP="00B86FCD" w:rsidRDefault="004649C3" w14:paraId="534307BB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>
        <w:rPr>
          <w:b/>
          <w:sz w:val="21"/>
          <w:szCs w:val="21"/>
        </w:rPr>
        <w:t>Senior:</w:t>
      </w:r>
      <w:r>
        <w:rPr>
          <w:sz w:val="21"/>
          <w:szCs w:val="21"/>
        </w:rPr>
        <w:t xml:space="preserve"> Anyone over the age of 65 (or </w:t>
      </w:r>
      <w:r w:rsidR="00190A32">
        <w:rPr>
          <w:sz w:val="21"/>
          <w:szCs w:val="21"/>
        </w:rPr>
        <w:t>whichever age</w:t>
      </w:r>
      <w:r>
        <w:rPr>
          <w:sz w:val="21"/>
          <w:szCs w:val="21"/>
        </w:rPr>
        <w:t xml:space="preserve"> your organization uses to define </w:t>
      </w:r>
      <w:r w:rsidR="00DB71CC">
        <w:rPr>
          <w:sz w:val="21"/>
          <w:szCs w:val="21"/>
        </w:rPr>
        <w:t>‘</w:t>
      </w:r>
      <w:r>
        <w:rPr>
          <w:sz w:val="21"/>
          <w:szCs w:val="21"/>
        </w:rPr>
        <w:t>senior</w:t>
      </w:r>
      <w:r w:rsidR="00DB71CC">
        <w:rPr>
          <w:sz w:val="21"/>
          <w:szCs w:val="21"/>
        </w:rPr>
        <w:t>’</w:t>
      </w:r>
      <w:r>
        <w:rPr>
          <w:sz w:val="21"/>
          <w:szCs w:val="21"/>
        </w:rPr>
        <w:t>), regardless of whether or not</w:t>
      </w:r>
      <w:r w:rsidR="00190A32">
        <w:rPr>
          <w:sz w:val="21"/>
          <w:szCs w:val="21"/>
        </w:rPr>
        <w:t xml:space="preserve"> the person has</w:t>
      </w:r>
      <w:r>
        <w:rPr>
          <w:sz w:val="21"/>
          <w:szCs w:val="21"/>
        </w:rPr>
        <w:t xml:space="preserve"> a disability</w:t>
      </w:r>
    </w:p>
    <w:p xmlns:wp14="http://schemas.microsoft.com/office/word/2010/wordml" w:rsidR="004649C3" w:rsidP="00B86FCD" w:rsidRDefault="004649C3" w14:paraId="3640288F" wp14:textId="77777777">
      <w:pPr>
        <w:pStyle w:val="ListParagraph"/>
        <w:numPr>
          <w:ilvl w:val="0"/>
          <w:numId w:val="39"/>
        </w:numPr>
        <w:rPr>
          <w:sz w:val="21"/>
          <w:szCs w:val="21"/>
        </w:rPr>
      </w:pPr>
      <w:r>
        <w:rPr>
          <w:b/>
          <w:sz w:val="21"/>
          <w:szCs w:val="21"/>
        </w:rPr>
        <w:t>Individual w/ a Disability:</w:t>
      </w:r>
      <w:r>
        <w:rPr>
          <w:sz w:val="21"/>
          <w:szCs w:val="21"/>
        </w:rPr>
        <w:t xml:space="preserve"> An individual with a disability or impairment that is over the age of 18 but under the age of 65 (or wh</w:t>
      </w:r>
      <w:r w:rsidR="00676AA7">
        <w:rPr>
          <w:sz w:val="21"/>
          <w:szCs w:val="21"/>
        </w:rPr>
        <w:t>ichever</w:t>
      </w:r>
      <w:r>
        <w:rPr>
          <w:sz w:val="21"/>
          <w:szCs w:val="21"/>
        </w:rPr>
        <w:t xml:space="preserve"> age </w:t>
      </w:r>
      <w:r w:rsidR="00DB71CC">
        <w:rPr>
          <w:sz w:val="21"/>
          <w:szCs w:val="21"/>
        </w:rPr>
        <w:t>your organization uses to define ‘senior’).</w:t>
      </w:r>
    </w:p>
    <w:p xmlns:wp14="http://schemas.microsoft.com/office/word/2010/wordml" w:rsidR="00B86FCD" w:rsidRDefault="00B86FCD" w14:paraId="672A6659" wp14:textId="77777777">
      <w:pPr>
        <w:rPr>
          <w:sz w:val="10"/>
          <w:szCs w:val="10"/>
        </w:rPr>
      </w:pPr>
    </w:p>
    <w:p xmlns:wp14="http://schemas.microsoft.com/office/word/2010/wordml" w:rsidRPr="00DB71CC" w:rsidR="00411A10" w:rsidRDefault="00411A10" w14:paraId="0A37501D" wp14:textId="77777777">
      <w:pPr>
        <w:rPr>
          <w:sz w:val="10"/>
          <w:szCs w:val="10"/>
        </w:rPr>
      </w:pPr>
    </w:p>
    <w:tbl>
      <w:tblPr>
        <w:tblStyle w:val="TableGrid"/>
        <w:tblW w:w="1007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590"/>
        <w:gridCol w:w="2591"/>
        <w:gridCol w:w="2590"/>
        <w:gridCol w:w="2304"/>
      </w:tblGrid>
      <w:tr xmlns:wp14="http://schemas.microsoft.com/office/word/2010/wordml" w:rsidRPr="00EF35CB" w:rsidR="006A06CE" w:rsidTr="002654CE" w14:paraId="76EE9AC3" wp14:textId="77777777">
        <w:trPr>
          <w:trHeight w:val="278"/>
        </w:trPr>
        <w:tc>
          <w:tcPr>
            <w:tcW w:w="10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EF35CB" w:rsidR="006A06CE" w:rsidP="00141A7F" w:rsidRDefault="00141A7F" w14:paraId="5FAD9F10" wp14:textId="77777777">
            <w:pPr>
              <w:snapToGrid w:val="0"/>
              <w:rPr>
                <w:rFonts w:cstheme="minorHAnsi"/>
                <w:b/>
                <w:sz w:val="21"/>
                <w:szCs w:val="21"/>
              </w:rPr>
            </w:pPr>
            <w:r w:rsidRPr="00EF35CB">
              <w:rPr>
                <w:rFonts w:cstheme="minorHAnsi"/>
                <w:b/>
                <w:sz w:val="21"/>
                <w:szCs w:val="21"/>
              </w:rPr>
              <w:t xml:space="preserve">CONTACT INFORMATION &amp; REPORTING PERIOD </w:t>
            </w:r>
          </w:p>
        </w:tc>
      </w:tr>
      <w:tr xmlns:wp14="http://schemas.microsoft.com/office/word/2010/wordml" w:rsidRPr="00EF35CB" w:rsidR="00B80359" w:rsidTr="002654CE" w14:paraId="73EF8A98" wp14:textId="77777777">
        <w:trPr>
          <w:trHeight w:val="350"/>
        </w:trPr>
        <w:tc>
          <w:tcPr>
            <w:tcW w:w="10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5CB" w:rsidR="00B80359" w:rsidP="00893043" w:rsidRDefault="00B80359" w14:paraId="3737DA2B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bookmarkStart w:name="OLE_LINK1" w:id="0"/>
            <w:r w:rsidRPr="00EF35CB">
              <w:rPr>
                <w:rFonts w:cstheme="minorHAnsi"/>
                <w:sz w:val="21"/>
                <w:szCs w:val="21"/>
              </w:rPr>
              <w:t>ORGANIZATION NAME:</w:t>
            </w:r>
            <w:r w:rsidRPr="00EF35CB" w:rsidR="0005010E">
              <w:rPr>
                <w:rFonts w:cstheme="minorHAnsi"/>
                <w:sz w:val="21"/>
                <w:szCs w:val="21"/>
              </w:rPr>
              <w:t xml:space="preserve"> </w:t>
            </w:r>
            <w:r w:rsidRPr="00EF35CB" w:rsidR="007C5826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 w:rsidR="007C5826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7C5826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7C5826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0D6428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0D6428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0D6428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0D6428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0D6428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7C5826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8D4701" w:rsidTr="002654CE" w14:paraId="525B63D9" wp14:textId="77777777">
        <w:trPr>
          <w:trHeight w:val="332"/>
        </w:trPr>
        <w:tc>
          <w:tcPr>
            <w:tcW w:w="10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5CB" w:rsidR="008D4701" w:rsidP="008D4701" w:rsidRDefault="008D4701" w14:paraId="38327B7A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NAME OF PERSON COMPLETING REPORT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893043" w:rsidTr="002654CE" w14:paraId="3DA36769" wp14:textId="77777777">
        <w:trPr>
          <w:trHeight w:val="350"/>
        </w:trPr>
        <w:tc>
          <w:tcPr>
            <w:tcW w:w="5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5CB" w:rsidR="00893043" w:rsidP="00116EC6" w:rsidRDefault="00116EC6" w14:paraId="397446AA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>PHONE #</w:t>
            </w:r>
            <w:r w:rsidRPr="00EF35CB" w:rsidR="008D4701">
              <w:rPr>
                <w:rFonts w:cstheme="minorHAnsi"/>
                <w:sz w:val="21"/>
                <w:szCs w:val="21"/>
              </w:rPr>
              <w:t xml:space="preserve">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t>-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t>-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5CB" w:rsidR="00893043" w:rsidP="00B86FCD" w:rsidRDefault="00B86FCD" w14:paraId="58C9343C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MAIL ADDRESS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893043" w:rsidTr="002654CE" w14:paraId="1EB51D74" wp14:textId="77777777">
        <w:trPr>
          <w:trHeight w:val="350"/>
        </w:trPr>
        <w:tc>
          <w:tcPr>
            <w:tcW w:w="10075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86FCD" w:rsidP="00893043" w:rsidRDefault="00B86FCD" w14:paraId="11E6A35F" wp14:textId="77777777">
            <w:pPr>
              <w:snapToGrid w:val="0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ALENDAR YEAR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name="Text1" w:id="1"/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  <w:bookmarkEnd w:id="1"/>
          </w:p>
          <w:p w:rsidRPr="002654CE" w:rsidR="002654CE" w:rsidP="00893043" w:rsidRDefault="002654CE" w14:paraId="5DAB6C7B" wp14:textId="77777777">
            <w:pPr>
              <w:snapToGrid w:val="0"/>
              <w:rPr>
                <w:rFonts w:cstheme="minorHAnsi"/>
                <w:sz w:val="6"/>
                <w:szCs w:val="6"/>
              </w:rPr>
            </w:pPr>
          </w:p>
          <w:p w:rsidRPr="00EF35CB" w:rsidR="00893043" w:rsidP="00893043" w:rsidRDefault="00893043" w14:paraId="241C7F9C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QUARTER: </w:t>
            </w:r>
          </w:p>
        </w:tc>
      </w:tr>
      <w:tr xmlns:wp14="http://schemas.microsoft.com/office/word/2010/wordml" w:rsidRPr="00EF35CB" w:rsidR="00893043" w:rsidTr="002654CE" w14:paraId="33F335C7" wp14:textId="77777777">
        <w:trPr>
          <w:trHeight w:val="342"/>
        </w:trPr>
        <w:tc>
          <w:tcPr>
            <w:tcW w:w="25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EF35CB" w:rsidR="00893043" w:rsidP="00337E76" w:rsidRDefault="00EE49A4" w14:paraId="29D7E645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205082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5CB" w:rsidR="00893043">
                  <w:rPr>
                    <w:rFonts w:hint="eastAsia" w:ascii="MS Gothic" w:hAnsi="MS Gothic" w:eastAsia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EF35CB" w:rsidR="00893043">
              <w:rPr>
                <w:rFonts w:cstheme="minorHAnsi"/>
                <w:sz w:val="21"/>
                <w:szCs w:val="21"/>
              </w:rPr>
              <w:t xml:space="preserve">  Q1 (</w:t>
            </w:r>
            <w:r w:rsidRPr="00EF35CB" w:rsidR="00337E76">
              <w:rPr>
                <w:rFonts w:cstheme="minorHAnsi"/>
                <w:sz w:val="21"/>
                <w:szCs w:val="21"/>
              </w:rPr>
              <w:t>JAN</w:t>
            </w:r>
            <w:r w:rsidR="002E4D2F">
              <w:rPr>
                <w:rFonts w:cstheme="minorHAnsi"/>
                <w:sz w:val="21"/>
                <w:szCs w:val="21"/>
              </w:rPr>
              <w:t xml:space="preserve"> 1 – </w:t>
            </w:r>
            <w:r w:rsidRPr="00EF35CB" w:rsidR="00337E76">
              <w:rPr>
                <w:rFonts w:cstheme="minorHAnsi"/>
                <w:sz w:val="21"/>
                <w:szCs w:val="21"/>
              </w:rPr>
              <w:t>MAR</w:t>
            </w:r>
            <w:r w:rsidR="002E4D2F">
              <w:rPr>
                <w:rFonts w:cstheme="minorHAnsi"/>
                <w:sz w:val="21"/>
                <w:szCs w:val="21"/>
              </w:rPr>
              <w:t xml:space="preserve"> 31</w:t>
            </w:r>
            <w:r w:rsidRPr="00EF35CB" w:rsidR="00893043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F35CB" w:rsidR="00893043" w:rsidP="00337E76" w:rsidRDefault="00EE49A4" w14:paraId="79B2FFF3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7505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5CB" w:rsidR="00893043">
                  <w:rPr>
                    <w:rFonts w:hint="eastAsia" w:ascii="MS Gothic" w:hAnsi="MS Gothic" w:eastAsia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EF35CB" w:rsidR="00893043">
              <w:rPr>
                <w:rFonts w:cstheme="minorHAnsi"/>
                <w:sz w:val="21"/>
                <w:szCs w:val="21"/>
              </w:rPr>
              <w:t xml:space="preserve">  Q</w:t>
            </w:r>
            <w:r w:rsidRPr="00EF35CB" w:rsidR="00E9404D">
              <w:rPr>
                <w:rFonts w:cstheme="minorHAnsi"/>
                <w:sz w:val="21"/>
                <w:szCs w:val="21"/>
              </w:rPr>
              <w:t>2 (</w:t>
            </w:r>
            <w:r w:rsidRPr="00EF35CB" w:rsidR="00337E76">
              <w:rPr>
                <w:rFonts w:cstheme="minorHAnsi"/>
                <w:sz w:val="21"/>
                <w:szCs w:val="21"/>
              </w:rPr>
              <w:t>APR</w:t>
            </w:r>
            <w:r w:rsidR="002E4D2F">
              <w:rPr>
                <w:rFonts w:cstheme="minorHAnsi"/>
                <w:sz w:val="21"/>
                <w:szCs w:val="21"/>
              </w:rPr>
              <w:t xml:space="preserve"> 1 – </w:t>
            </w:r>
            <w:r w:rsidRPr="00EF35CB" w:rsidR="00337E76">
              <w:rPr>
                <w:rFonts w:cstheme="minorHAnsi"/>
                <w:sz w:val="21"/>
                <w:szCs w:val="21"/>
              </w:rPr>
              <w:t>JUN</w:t>
            </w:r>
            <w:r w:rsidR="002E4D2F">
              <w:rPr>
                <w:rFonts w:cstheme="minorHAnsi"/>
                <w:sz w:val="21"/>
                <w:szCs w:val="21"/>
              </w:rPr>
              <w:t xml:space="preserve"> 30</w:t>
            </w:r>
            <w:r w:rsidRPr="00EF35CB" w:rsidR="00893043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F35CB" w:rsidR="00893043" w:rsidP="00E9404D" w:rsidRDefault="00EE49A4" w14:paraId="4183C8FC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3281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5CB" w:rsidR="00893043">
                  <w:rPr>
                    <w:rFonts w:hint="eastAsia" w:ascii="MS Gothic" w:hAnsi="MS Gothic" w:eastAsia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EF35CB" w:rsidR="00893043">
              <w:rPr>
                <w:rFonts w:cstheme="minorHAnsi"/>
                <w:sz w:val="21"/>
                <w:szCs w:val="21"/>
              </w:rPr>
              <w:t xml:space="preserve">  Q</w:t>
            </w:r>
            <w:r w:rsidRPr="00EF35CB" w:rsidR="00E9404D">
              <w:rPr>
                <w:rFonts w:cstheme="minorHAnsi"/>
                <w:sz w:val="21"/>
                <w:szCs w:val="21"/>
              </w:rPr>
              <w:t>3</w:t>
            </w:r>
            <w:r w:rsidRPr="00EF35CB" w:rsidR="00337E76">
              <w:rPr>
                <w:rFonts w:cstheme="minorHAnsi"/>
                <w:sz w:val="21"/>
                <w:szCs w:val="21"/>
              </w:rPr>
              <w:t xml:space="preserve"> (JUL</w:t>
            </w:r>
            <w:r w:rsidR="002E4D2F">
              <w:rPr>
                <w:rFonts w:cstheme="minorHAnsi"/>
                <w:sz w:val="21"/>
                <w:szCs w:val="21"/>
              </w:rPr>
              <w:t xml:space="preserve"> 1 – </w:t>
            </w:r>
            <w:r w:rsidRPr="00EF35CB" w:rsidR="00337E76">
              <w:rPr>
                <w:rFonts w:cstheme="minorHAnsi"/>
                <w:sz w:val="21"/>
                <w:szCs w:val="21"/>
              </w:rPr>
              <w:t>SEP</w:t>
            </w:r>
            <w:r w:rsidR="002E4D2F">
              <w:rPr>
                <w:rFonts w:cstheme="minorHAnsi"/>
                <w:sz w:val="21"/>
                <w:szCs w:val="21"/>
              </w:rPr>
              <w:t xml:space="preserve"> 30</w:t>
            </w:r>
            <w:r w:rsidRPr="00EF35CB" w:rsidR="00893043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F35CB" w:rsidR="00893043" w:rsidP="00337E76" w:rsidRDefault="00EE49A4" w14:paraId="720F7AFA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1688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5CB" w:rsidR="00893043">
                  <w:rPr>
                    <w:rFonts w:hint="eastAsia" w:ascii="MS Gothic" w:hAnsi="MS Gothic" w:eastAsia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EF35CB" w:rsidR="00E9404D">
              <w:rPr>
                <w:rFonts w:cstheme="minorHAnsi"/>
                <w:sz w:val="21"/>
                <w:szCs w:val="21"/>
              </w:rPr>
              <w:t xml:space="preserve">  Q4</w:t>
            </w:r>
            <w:r w:rsidRPr="00EF35CB" w:rsidR="00337E76">
              <w:rPr>
                <w:rFonts w:cstheme="minorHAnsi"/>
                <w:sz w:val="21"/>
                <w:szCs w:val="21"/>
              </w:rPr>
              <w:t xml:space="preserve"> (OCT</w:t>
            </w:r>
            <w:r w:rsidR="002E4D2F">
              <w:rPr>
                <w:rFonts w:cstheme="minorHAnsi"/>
                <w:sz w:val="21"/>
                <w:szCs w:val="21"/>
              </w:rPr>
              <w:t xml:space="preserve"> 1 – </w:t>
            </w:r>
            <w:r w:rsidRPr="00EF35CB" w:rsidR="00337E76">
              <w:rPr>
                <w:rFonts w:cstheme="minorHAnsi"/>
                <w:sz w:val="21"/>
                <w:szCs w:val="21"/>
              </w:rPr>
              <w:t>DEC</w:t>
            </w:r>
            <w:r w:rsidR="002E4D2F">
              <w:rPr>
                <w:rFonts w:cstheme="minorHAnsi"/>
                <w:sz w:val="21"/>
                <w:szCs w:val="21"/>
              </w:rPr>
              <w:t xml:space="preserve"> 31</w:t>
            </w:r>
            <w:r w:rsidRPr="00EF35CB" w:rsidR="00893043"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xmlns:wp14="http://schemas.microsoft.com/office/word/2010/wordml" w:rsidR="00996D71" w:rsidP="00A74965" w:rsidRDefault="00996D71" w14:paraId="02EB378F" wp14:textId="77777777">
      <w:pPr>
        <w:rPr>
          <w:rFonts w:cstheme="minorHAnsi"/>
          <w:sz w:val="16"/>
          <w:szCs w:val="16"/>
        </w:rPr>
      </w:pPr>
    </w:p>
    <w:tbl>
      <w:tblPr>
        <w:tblStyle w:val="TableGrid"/>
        <w:tblW w:w="1007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5181"/>
        <w:gridCol w:w="4894"/>
      </w:tblGrid>
      <w:tr xmlns:wp14="http://schemas.microsoft.com/office/word/2010/wordml" w:rsidRPr="00EF35CB" w:rsidR="006A06CE" w:rsidTr="78AB8585" w14:paraId="737D27FB" wp14:textId="77777777">
        <w:trPr>
          <w:trHeight w:val="215"/>
        </w:trPr>
        <w:tc>
          <w:tcPr>
            <w:tcW w:w="10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F35CB" w:rsidR="006A06CE" w:rsidP="00F731A7" w:rsidRDefault="00E972B9" w14:paraId="1E484EA2" wp14:textId="77777777">
            <w:pPr>
              <w:snapToGrid w:val="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EHICLE USAGE</w:t>
            </w:r>
          </w:p>
        </w:tc>
      </w:tr>
      <w:tr xmlns:wp14="http://schemas.microsoft.com/office/word/2010/wordml" w:rsidRPr="00EF35CB" w:rsidR="006A06CE" w:rsidTr="78AB8585" w14:paraId="35A52E28" wp14:textId="77777777">
        <w:trPr>
          <w:trHeight w:val="332"/>
        </w:trPr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35CB" w:rsidR="006A06CE" w:rsidP="006A06CE" w:rsidRDefault="006A06CE" w14:paraId="77768374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VEHICLE LICENSE PLATE #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35CB" w:rsidR="006A06CE" w:rsidP="00DD5DFB" w:rsidRDefault="00DD5DFB" w14:paraId="777B4262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TOTAL MILES DRIVEN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  <w:r w:rsidRPr="00EF35CB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xmlns:wp14="http://schemas.microsoft.com/office/word/2010/wordml" w:rsidRPr="00EF35CB" w:rsidR="006A06CE" w:rsidTr="78AB8585" w14:paraId="5E4AB3DA" wp14:textId="77777777">
        <w:trPr>
          <w:trHeight w:val="332"/>
        </w:trPr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35CB" w:rsidR="006A06CE" w:rsidP="006A06CE" w:rsidRDefault="00DD5DFB" w14:paraId="5D2BB09A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ODOMETER READING AT START OF QUARTER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35CB" w:rsidR="006A06CE" w:rsidP="006A06CE" w:rsidRDefault="00DD5DFB" w14:paraId="6B5A1523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ODOMETER READING AT END OF QUARTER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6A06CE" w:rsidTr="78AB8585" w14:paraId="1F166097" wp14:textId="77777777">
        <w:trPr>
          <w:trHeight w:val="332"/>
        </w:trPr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35CB" w:rsidR="006A06CE" w:rsidP="006A06CE" w:rsidRDefault="006A06CE" w14:paraId="156D529A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TOTAL # </w:t>
            </w:r>
            <w:r w:rsidR="00DD5DFB">
              <w:rPr>
                <w:rFonts w:cstheme="minorHAnsi"/>
                <w:sz w:val="21"/>
                <w:szCs w:val="21"/>
              </w:rPr>
              <w:t xml:space="preserve">OF DAYS OPERATED </w:t>
            </w:r>
            <w:r w:rsidRPr="00EF35CB">
              <w:rPr>
                <w:rFonts w:cstheme="minorHAnsi"/>
                <w:sz w:val="21"/>
                <w:szCs w:val="21"/>
              </w:rPr>
              <w:t xml:space="preserve">: 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35CB" w:rsidR="006A06CE" w:rsidP="00DD5DFB" w:rsidRDefault="00DD5DFB" w14:paraId="25379634" wp14:textId="77777777">
            <w:pPr>
              <w:tabs>
                <w:tab w:val="left" w:pos="360"/>
                <w:tab w:val="left" w:pos="2610"/>
                <w:tab w:val="left" w:pos="5040"/>
                <w:tab w:val="left" w:pos="6930"/>
              </w:tabs>
              <w:snapToGrid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OTAL</w:t>
            </w:r>
            <w:r w:rsidRPr="00EF35CB" w:rsidR="006A06CE">
              <w:rPr>
                <w:rFonts w:cstheme="minorHAnsi"/>
                <w:sz w:val="21"/>
                <w:szCs w:val="21"/>
              </w:rPr>
              <w:t xml:space="preserve"> # OF</w:t>
            </w:r>
            <w:r>
              <w:rPr>
                <w:rFonts w:cstheme="minorHAnsi"/>
                <w:sz w:val="21"/>
                <w:szCs w:val="21"/>
              </w:rPr>
              <w:t xml:space="preserve"> SERVICE</w:t>
            </w:r>
            <w:r w:rsidRPr="00EF35CB" w:rsidR="006A06CE">
              <w:rPr>
                <w:rFonts w:cstheme="minorHAnsi"/>
                <w:sz w:val="21"/>
                <w:szCs w:val="21"/>
              </w:rPr>
              <w:t xml:space="preserve"> HOURS </w:t>
            </w:r>
            <w:r>
              <w:rPr>
                <w:rFonts w:cstheme="minorHAnsi"/>
                <w:sz w:val="21"/>
                <w:szCs w:val="21"/>
              </w:rPr>
              <w:t>OPERATED</w:t>
            </w:r>
            <w:r w:rsidRPr="00EF35CB" w:rsidR="006A06CE">
              <w:rPr>
                <w:rFonts w:cstheme="minorHAnsi"/>
                <w:sz w:val="21"/>
                <w:szCs w:val="21"/>
              </w:rPr>
              <w:t xml:space="preserve">: 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 w:rsidR="001E19D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78AB8585" w:rsidRDefault="78AB8585" w14:paraId="47CBCAAB" w14:textId="1098302B"/>
    <w:p xmlns:wp14="http://schemas.microsoft.com/office/word/2010/wordml" w:rsidRPr="008E75E5" w:rsidR="002654CE" w:rsidP="00A74965" w:rsidRDefault="002654CE" w14:paraId="6A05A809" wp14:textId="77777777">
      <w:pPr>
        <w:rPr>
          <w:rFonts w:cstheme="minorHAnsi"/>
          <w:sz w:val="16"/>
          <w:szCs w:val="16"/>
        </w:rPr>
      </w:pPr>
    </w:p>
    <w:tbl>
      <w:tblPr>
        <w:tblStyle w:val="TableGrid"/>
        <w:tblW w:w="8005" w:type="dxa"/>
        <w:tblLayout w:type="fixed"/>
        <w:tblLook w:val="04A0" w:firstRow="1" w:lastRow="0" w:firstColumn="1" w:lastColumn="0" w:noHBand="0" w:noVBand="1"/>
      </w:tblPr>
      <w:tblGrid>
        <w:gridCol w:w="3055"/>
        <w:gridCol w:w="1620"/>
        <w:gridCol w:w="1890"/>
        <w:gridCol w:w="1440"/>
      </w:tblGrid>
      <w:tr xmlns:wp14="http://schemas.microsoft.com/office/word/2010/wordml" w:rsidRPr="00EF35CB" w:rsidR="002654CE" w:rsidTr="78AB8585" w14:paraId="612EA45E" wp14:textId="77777777">
        <w:tc>
          <w:tcPr>
            <w:tcW w:w="8005" w:type="dxa"/>
            <w:gridSpan w:val="4"/>
            <w:shd w:val="clear" w:color="auto" w:fill="auto"/>
            <w:tcMar/>
          </w:tcPr>
          <w:p w:rsidRPr="00EF35CB" w:rsidR="002654CE" w:rsidP="002654CE" w:rsidRDefault="002654CE" w14:paraId="7C74E6AE" wp14:textId="77777777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ONE-WAY TRIPS</w:t>
            </w:r>
          </w:p>
        </w:tc>
      </w:tr>
      <w:tr xmlns:wp14="http://schemas.microsoft.com/office/word/2010/wordml" w:rsidRPr="00EF35CB" w:rsidR="00411A10" w:rsidTr="78AB8585" w14:paraId="3BC5266F" wp14:textId="77777777">
        <w:tc>
          <w:tcPr>
            <w:tcW w:w="3055" w:type="dxa"/>
            <w:tcMar/>
          </w:tcPr>
          <w:p w:rsidRPr="00EF35CB" w:rsidR="00411A10" w:rsidP="00937BEC" w:rsidRDefault="00411A10" w14:paraId="7F7616B2" wp14:textId="777777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F35CB">
              <w:rPr>
                <w:rFonts w:cstheme="minorHAnsi"/>
                <w:b/>
                <w:sz w:val="21"/>
                <w:szCs w:val="21"/>
              </w:rPr>
              <w:t>TRIP PURPOSE</w:t>
            </w:r>
          </w:p>
        </w:tc>
        <w:tc>
          <w:tcPr>
            <w:tcW w:w="1620" w:type="dxa"/>
            <w:tcMar/>
          </w:tcPr>
          <w:p w:rsidRPr="00EF35CB" w:rsidR="00411A10" w:rsidP="00937BEC" w:rsidRDefault="00411A10" w14:paraId="12AA8590" wp14:textId="777777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F35CB">
              <w:rPr>
                <w:rFonts w:cstheme="minorHAnsi"/>
                <w:b/>
                <w:sz w:val="21"/>
                <w:szCs w:val="21"/>
              </w:rPr>
              <w:t>SENIOR</w:t>
            </w:r>
          </w:p>
        </w:tc>
        <w:tc>
          <w:tcPr>
            <w:tcW w:w="1890" w:type="dxa"/>
            <w:tcMar/>
          </w:tcPr>
          <w:p w:rsidR="00411A10" w:rsidP="002654CE" w:rsidRDefault="00411A10" w14:paraId="599AB701" wp14:textId="777777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INDIVIDUAL </w:t>
            </w:r>
            <w:r w:rsidRPr="00EF35CB">
              <w:rPr>
                <w:rFonts w:cstheme="minorHAnsi"/>
                <w:b/>
                <w:sz w:val="21"/>
                <w:szCs w:val="21"/>
              </w:rPr>
              <w:t>W</w:t>
            </w:r>
            <w:r>
              <w:rPr>
                <w:rFonts w:cstheme="minorHAnsi"/>
                <w:b/>
                <w:sz w:val="21"/>
                <w:szCs w:val="21"/>
              </w:rPr>
              <w:t>/</w:t>
            </w:r>
          </w:p>
          <w:p w:rsidRPr="00EF35CB" w:rsidR="00411A10" w:rsidP="002654CE" w:rsidRDefault="00411A10" w14:paraId="6169E13F" wp14:textId="777777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F35CB">
              <w:rPr>
                <w:rFonts w:cstheme="minorHAnsi"/>
                <w:b/>
                <w:sz w:val="21"/>
                <w:szCs w:val="21"/>
              </w:rPr>
              <w:t>A DISABILITY</w:t>
            </w:r>
          </w:p>
        </w:tc>
        <w:tc>
          <w:tcPr>
            <w:tcW w:w="1440" w:type="dxa"/>
            <w:tcMar/>
          </w:tcPr>
          <w:p w:rsidRPr="00EF35CB" w:rsidR="00411A10" w:rsidP="00937BEC" w:rsidRDefault="00411A10" w14:paraId="4BF53985" wp14:textId="777777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F35CB">
              <w:rPr>
                <w:rFonts w:cstheme="minorHAnsi"/>
                <w:b/>
                <w:sz w:val="21"/>
                <w:szCs w:val="21"/>
              </w:rPr>
              <w:t>TOTAL</w:t>
            </w:r>
          </w:p>
        </w:tc>
      </w:tr>
      <w:tr xmlns:wp14="http://schemas.microsoft.com/office/word/2010/wordml" w:rsidRPr="00EF35CB" w:rsidR="00411A10" w:rsidTr="78AB8585" w14:paraId="365FA26A" wp14:textId="77777777">
        <w:tc>
          <w:tcPr>
            <w:tcW w:w="3055" w:type="dxa"/>
            <w:tcMar/>
          </w:tcPr>
          <w:p w:rsidRPr="00EF35CB" w:rsidR="00411A10" w:rsidP="00937BEC" w:rsidRDefault="00411A10" w14:paraId="469C87F9" wp14:textId="77777777">
            <w:pPr>
              <w:tabs>
                <w:tab w:val="left" w:pos="2610"/>
                <w:tab w:val="left" w:pos="2970"/>
                <w:tab w:val="left" w:pos="5220"/>
                <w:tab w:val="left" w:pos="6660"/>
              </w:tabs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>MEDICAL</w:t>
            </w:r>
          </w:p>
        </w:tc>
        <w:tc>
          <w:tcPr>
            <w:tcW w:w="1620" w:type="dxa"/>
            <w:tcMar/>
          </w:tcPr>
          <w:p w:rsidRPr="00EF35CB" w:rsidR="00411A10" w:rsidP="00937BEC" w:rsidRDefault="00411A10" w14:paraId="1E2F352E" wp14:textId="777777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Mar/>
          </w:tcPr>
          <w:p w:rsidRPr="00EF35CB" w:rsidR="00411A10" w:rsidP="00937BEC" w:rsidRDefault="00411A10" w14:paraId="3C4944C6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Mar/>
          </w:tcPr>
          <w:p w:rsidRPr="00EF35CB" w:rsidR="00411A10" w:rsidP="00937BEC" w:rsidRDefault="00411A10" w14:paraId="23A5BDFB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411A10" w:rsidTr="78AB8585" w14:paraId="083472EE" wp14:textId="77777777">
        <w:tc>
          <w:tcPr>
            <w:tcW w:w="3055" w:type="dxa"/>
            <w:tcMar/>
          </w:tcPr>
          <w:p w:rsidRPr="00EF35CB" w:rsidR="00411A10" w:rsidP="00937BEC" w:rsidRDefault="00411A10" w14:paraId="16C68830" wp14:textId="77777777">
            <w:pPr>
              <w:tabs>
                <w:tab w:val="left" w:pos="2610"/>
                <w:tab w:val="left" w:pos="2970"/>
                <w:tab w:val="left" w:pos="5220"/>
                <w:tab w:val="left" w:pos="6660"/>
              </w:tabs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>EMPLOYMENT</w:t>
            </w:r>
          </w:p>
        </w:tc>
        <w:tc>
          <w:tcPr>
            <w:tcW w:w="1620" w:type="dxa"/>
            <w:tcMar/>
          </w:tcPr>
          <w:p w:rsidRPr="00EF35CB" w:rsidR="00411A10" w:rsidP="00937BEC" w:rsidRDefault="00411A10" w14:paraId="324E118A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Mar/>
          </w:tcPr>
          <w:p w:rsidRPr="00EF35CB" w:rsidR="00411A10" w:rsidP="00937BEC" w:rsidRDefault="00411A10" w14:paraId="7C60935A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Mar/>
          </w:tcPr>
          <w:p w:rsidRPr="00EF35CB" w:rsidR="00411A10" w:rsidP="00937BEC" w:rsidRDefault="00411A10" w14:paraId="008E0C9A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411A10" w:rsidTr="78AB8585" w14:paraId="22AE7E61" wp14:textId="77777777">
        <w:tc>
          <w:tcPr>
            <w:tcW w:w="3055" w:type="dxa"/>
            <w:tcMar/>
          </w:tcPr>
          <w:p w:rsidRPr="00EF35CB" w:rsidR="00411A10" w:rsidP="00937BEC" w:rsidRDefault="00411A10" w14:paraId="4C816777" wp14:textId="77777777">
            <w:pPr>
              <w:tabs>
                <w:tab w:val="left" w:pos="2610"/>
                <w:tab w:val="left" w:pos="2970"/>
                <w:tab w:val="left" w:pos="5220"/>
                <w:tab w:val="left" w:pos="6660"/>
              </w:tabs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NUTRITION </w:t>
            </w:r>
          </w:p>
        </w:tc>
        <w:tc>
          <w:tcPr>
            <w:tcW w:w="1620" w:type="dxa"/>
            <w:tcMar/>
          </w:tcPr>
          <w:p w:rsidRPr="00EF35CB" w:rsidR="00411A10" w:rsidP="00937BEC" w:rsidRDefault="00411A10" w14:paraId="48FDB810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Mar/>
          </w:tcPr>
          <w:p w:rsidRPr="00EF35CB" w:rsidR="00411A10" w:rsidP="00937BEC" w:rsidRDefault="00411A10" w14:paraId="0F195667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Mar/>
          </w:tcPr>
          <w:p w:rsidRPr="00EF35CB" w:rsidR="00411A10" w:rsidP="00937BEC" w:rsidRDefault="00411A10" w14:paraId="10ABD6CC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411A10" w:rsidTr="78AB8585" w14:paraId="330CD406" wp14:textId="77777777">
        <w:tc>
          <w:tcPr>
            <w:tcW w:w="3055" w:type="dxa"/>
            <w:tcMar/>
          </w:tcPr>
          <w:p w:rsidRPr="00EF35CB" w:rsidR="00411A10" w:rsidP="00937BEC" w:rsidRDefault="00411A10" w14:paraId="016E078A" wp14:textId="77777777">
            <w:pPr>
              <w:tabs>
                <w:tab w:val="left" w:pos="2610"/>
                <w:tab w:val="left" w:pos="2970"/>
                <w:tab w:val="left" w:pos="5220"/>
                <w:tab w:val="left" w:pos="6660"/>
              </w:tabs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>SOCIAL/REC</w:t>
            </w:r>
          </w:p>
        </w:tc>
        <w:tc>
          <w:tcPr>
            <w:tcW w:w="1620" w:type="dxa"/>
            <w:tcMar/>
          </w:tcPr>
          <w:p w:rsidRPr="00EF35CB" w:rsidR="00411A10" w:rsidP="00937BEC" w:rsidRDefault="00411A10" w14:paraId="6DF38903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Mar/>
          </w:tcPr>
          <w:p w:rsidRPr="00EF35CB" w:rsidR="00411A10" w:rsidP="00937BEC" w:rsidRDefault="00411A10" w14:paraId="6A124743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Mar/>
          </w:tcPr>
          <w:p w:rsidRPr="00EF35CB" w:rsidR="00411A10" w:rsidP="00937BEC" w:rsidRDefault="00411A10" w14:paraId="3409B64F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411A10" w:rsidTr="78AB8585" w14:paraId="0DD15673" wp14:textId="77777777">
        <w:tc>
          <w:tcPr>
            <w:tcW w:w="3055" w:type="dxa"/>
            <w:tcMar/>
          </w:tcPr>
          <w:p w:rsidRPr="00EF35CB" w:rsidR="00411A10" w:rsidP="00937BEC" w:rsidRDefault="00411A10" w14:paraId="07DEE553" wp14:textId="77777777">
            <w:pPr>
              <w:tabs>
                <w:tab w:val="left" w:pos="2970"/>
              </w:tabs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>EDUCATION</w:t>
            </w:r>
          </w:p>
        </w:tc>
        <w:tc>
          <w:tcPr>
            <w:tcW w:w="1620" w:type="dxa"/>
            <w:tcMar/>
          </w:tcPr>
          <w:p w:rsidRPr="00EF35CB" w:rsidR="00411A10" w:rsidP="00937BEC" w:rsidRDefault="00411A10" w14:paraId="3BA75556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Mar/>
          </w:tcPr>
          <w:p w:rsidRPr="00EF35CB" w:rsidR="00411A10" w:rsidP="00937BEC" w:rsidRDefault="00411A10" w14:paraId="438A6092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Mar/>
          </w:tcPr>
          <w:p w:rsidRPr="00EF35CB" w:rsidR="00411A10" w:rsidP="00937BEC" w:rsidRDefault="00411A10" w14:paraId="482D700E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411A10" w:rsidTr="78AB8585" w14:paraId="3A70AB6C" wp14:textId="77777777">
        <w:tc>
          <w:tcPr>
            <w:tcW w:w="3055" w:type="dxa"/>
            <w:tcMar/>
          </w:tcPr>
          <w:p w:rsidRPr="00EF35CB" w:rsidR="00411A10" w:rsidP="00937BEC" w:rsidRDefault="00411A10" w14:paraId="1157EDC9" wp14:textId="77777777">
            <w:pPr>
              <w:tabs>
                <w:tab w:val="left" w:pos="2970"/>
              </w:tabs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>SHOP/PERSONAL</w:t>
            </w:r>
          </w:p>
        </w:tc>
        <w:tc>
          <w:tcPr>
            <w:tcW w:w="1620" w:type="dxa"/>
            <w:tcMar/>
          </w:tcPr>
          <w:p w:rsidRPr="00EF35CB" w:rsidR="00411A10" w:rsidP="00937BEC" w:rsidRDefault="00411A10" w14:paraId="56C1B8EE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Mar/>
          </w:tcPr>
          <w:p w:rsidRPr="00EF35CB" w:rsidR="00411A10" w:rsidP="00937BEC" w:rsidRDefault="00411A10" w14:paraId="5F6DD27B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Mar/>
          </w:tcPr>
          <w:p w:rsidRPr="00EF35CB" w:rsidR="00411A10" w:rsidP="00937BEC" w:rsidRDefault="00411A10" w14:paraId="57419F0B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411A10" w:rsidTr="78AB8585" w14:paraId="6C44C98B" wp14:textId="77777777">
        <w:tc>
          <w:tcPr>
            <w:tcW w:w="3055" w:type="dxa"/>
            <w:tcMar/>
          </w:tcPr>
          <w:p w:rsidRPr="00EF35CB" w:rsidR="00411A10" w:rsidP="00937BEC" w:rsidRDefault="00411A10" w14:paraId="04EC22BD" wp14:textId="77777777">
            <w:pPr>
              <w:tabs>
                <w:tab w:val="left" w:pos="2970"/>
              </w:tabs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OTHER (SPECIFY): 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tcMar/>
          </w:tcPr>
          <w:p w:rsidRPr="00EF35CB" w:rsidR="00411A10" w:rsidP="00937BEC" w:rsidRDefault="00411A10" w14:paraId="35190059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Mar/>
          </w:tcPr>
          <w:p w:rsidRPr="00EF35CB" w:rsidR="00411A10" w:rsidP="00937BEC" w:rsidRDefault="00411A10" w14:paraId="4B1E8D74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Mar/>
          </w:tcPr>
          <w:p w:rsidRPr="00EF35CB" w:rsidR="00411A10" w:rsidP="00937BEC" w:rsidRDefault="00411A10" w14:paraId="38D2A74C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411A10" w:rsidTr="78AB8585" w14:paraId="28E2075A" wp14:textId="77777777">
        <w:tc>
          <w:tcPr>
            <w:tcW w:w="3055" w:type="dxa"/>
            <w:tcMar/>
          </w:tcPr>
          <w:p w:rsidRPr="00EF35CB" w:rsidR="00411A10" w:rsidP="00075ADF" w:rsidRDefault="00411A10" w14:paraId="596C654B" wp14:textId="77777777">
            <w:pPr>
              <w:tabs>
                <w:tab w:val="left" w:pos="2970"/>
              </w:tabs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EF35CB">
              <w:rPr>
                <w:rFonts w:cs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1620" w:type="dxa"/>
            <w:tcMar/>
          </w:tcPr>
          <w:p w:rsidRPr="00EF35CB" w:rsidR="00411A10" w:rsidP="00075ADF" w:rsidRDefault="00411A10" w14:paraId="637F4319" wp14:textId="77777777">
            <w:pPr>
              <w:jc w:val="center"/>
              <w:rPr>
                <w:b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Mar/>
          </w:tcPr>
          <w:p w:rsidRPr="00EF35CB" w:rsidR="00411A10" w:rsidP="00075ADF" w:rsidRDefault="00411A10" w14:paraId="6AC5006B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Mar/>
          </w:tcPr>
          <w:p w:rsidRPr="00EF35CB" w:rsidR="00411A10" w:rsidP="00075ADF" w:rsidRDefault="00411A10" w14:paraId="094187F8" wp14:textId="77777777">
            <w:pPr>
              <w:jc w:val="center"/>
              <w:rPr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78AB8585" w:rsidRDefault="78AB8585" w14:paraId="4417541F" w14:textId="78E63FC0"/>
    <w:p xmlns:wp14="http://schemas.microsoft.com/office/word/2010/wordml" w:rsidRPr="008E75E5" w:rsidR="00051FAC" w:rsidP="00DD5DFB" w:rsidRDefault="00051FAC" w14:paraId="41C8F396" wp14:textId="77777777">
      <w:pPr>
        <w:tabs>
          <w:tab w:val="left" w:pos="2610"/>
          <w:tab w:val="left" w:pos="5040"/>
          <w:tab w:val="left" w:pos="6930"/>
        </w:tabs>
        <w:rPr>
          <w:rFonts w:ascii="Calibri" w:hAnsi="Calibri" w:eastAsia="Times New Roman" w:cs="Calibri"/>
          <w:b/>
          <w:bCs/>
          <w:color w:val="000000"/>
          <w:sz w:val="16"/>
          <w:szCs w:val="16"/>
        </w:rPr>
        <w:sectPr w:rsidRPr="008E75E5" w:rsidR="00051FAC" w:rsidSect="00DB71CC">
          <w:type w:val="continuous"/>
          <w:pgSz w:w="12240" w:h="15840" w:orient="portrait" w:code="1"/>
          <w:pgMar w:top="720" w:right="720" w:bottom="720" w:left="720" w:header="720" w:footer="720" w:gutter="0"/>
          <w:cols w:space="720"/>
          <w:docGrid w:linePitch="360"/>
          <w:titlePg w:val="0"/>
        </w:sectPr>
      </w:pPr>
    </w:p>
    <w:tbl>
      <w:tblPr>
        <w:tblStyle w:val="TableGrid"/>
        <w:tblW w:w="1082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5"/>
        <w:gridCol w:w="3398"/>
        <w:gridCol w:w="1358"/>
        <w:gridCol w:w="5612"/>
      </w:tblGrid>
      <w:tr xmlns:wp14="http://schemas.microsoft.com/office/word/2010/wordml" w:rsidRPr="00EF35CB" w:rsidR="00DD5DFB" w:rsidTr="4572D773" w14:paraId="048F49C9" wp14:textId="77777777">
        <w:trPr>
          <w:gridAfter w:val="1"/>
          <w:wAfter w:w="5612" w:type="dxa"/>
          <w:trHeight w:val="226"/>
        </w:trPr>
        <w:tc>
          <w:tcPr>
            <w:tcW w:w="5211" w:type="dxa"/>
            <w:gridSpan w:val="3"/>
            <w:shd w:val="clear" w:color="auto" w:fill="auto"/>
            <w:tcMar/>
          </w:tcPr>
          <w:p w:rsidRPr="00DD5DFB" w:rsidR="00DD5DFB" w:rsidP="00DD5DFB" w:rsidRDefault="00DD5DFB" w14:paraId="677E81E5" wp14:textId="77777777">
            <w:pPr>
              <w:tabs>
                <w:tab w:val="left" w:pos="2610"/>
                <w:tab w:val="left" w:pos="5040"/>
                <w:tab w:val="left" w:pos="6930"/>
              </w:tabs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pPr>
            <w:r w:rsidRPr="00DD5DF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t>INDIVIDUAL PASSENGERS</w:t>
            </w:r>
          </w:p>
        </w:tc>
      </w:tr>
      <w:tr xmlns:wp14="http://schemas.microsoft.com/office/word/2010/wordml" w:rsidRPr="00EF35CB" w:rsidR="00DD5DFB" w:rsidTr="4572D773" w14:paraId="1D20C6E3" wp14:textId="77777777">
        <w:trPr>
          <w:gridAfter w:val="1"/>
          <w:wAfter w:w="5612" w:type="dxa"/>
          <w:trHeight w:val="226"/>
        </w:trPr>
        <w:tc>
          <w:tcPr>
            <w:tcW w:w="3853" w:type="dxa"/>
            <w:gridSpan w:val="2"/>
            <w:tcMar/>
          </w:tcPr>
          <w:p w:rsidRPr="00EF35CB" w:rsidR="00DD5DFB" w:rsidP="00830BDA" w:rsidRDefault="00DD5DFB" w14:paraId="687457E2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>BLACK</w:t>
            </w:r>
          </w:p>
        </w:tc>
        <w:tc>
          <w:tcPr>
            <w:tcW w:w="1358" w:type="dxa"/>
            <w:tcMar/>
          </w:tcPr>
          <w:p w:rsidRPr="00EF35CB" w:rsidR="00DD5DFB" w:rsidP="00830BDA" w:rsidRDefault="00DD5DFB" w14:paraId="1A663BE0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DD5DFB" w:rsidTr="4572D773" w14:paraId="47CBC386" wp14:textId="77777777">
        <w:trPr>
          <w:gridAfter w:val="1"/>
          <w:wAfter w:w="5612" w:type="dxa"/>
          <w:trHeight w:val="214"/>
        </w:trPr>
        <w:tc>
          <w:tcPr>
            <w:tcW w:w="3853" w:type="dxa"/>
            <w:gridSpan w:val="2"/>
            <w:tcMar/>
          </w:tcPr>
          <w:p w:rsidRPr="00EF35CB" w:rsidR="00DD5DFB" w:rsidP="00830BDA" w:rsidRDefault="00DD5DFB" w14:paraId="6C474A65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HISPANIC</w:t>
            </w:r>
          </w:p>
        </w:tc>
        <w:tc>
          <w:tcPr>
            <w:tcW w:w="1358" w:type="dxa"/>
            <w:tcMar/>
          </w:tcPr>
          <w:p w:rsidRPr="00EF35CB" w:rsidR="00DD5DFB" w:rsidP="00830BDA" w:rsidRDefault="00DD5DFB" w14:paraId="67BCE8FA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DD5DFB" w:rsidTr="4572D773" w14:paraId="5CD6295C" wp14:textId="77777777">
        <w:trPr>
          <w:gridAfter w:val="1"/>
          <w:wAfter w:w="5612" w:type="dxa"/>
          <w:trHeight w:val="214"/>
        </w:trPr>
        <w:tc>
          <w:tcPr>
            <w:tcW w:w="3853" w:type="dxa"/>
            <w:gridSpan w:val="2"/>
            <w:tcMar/>
          </w:tcPr>
          <w:p w:rsidRPr="00EF35CB" w:rsidR="00DD5DFB" w:rsidP="00DD5DFB" w:rsidRDefault="00DD5DFB" w14:paraId="3EFA6496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ASIAN</w:t>
            </w:r>
            <w:r w:rsidR="00051FAC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/PACIFIC ISLANDER</w:t>
            </w:r>
          </w:p>
        </w:tc>
        <w:tc>
          <w:tcPr>
            <w:tcW w:w="1358" w:type="dxa"/>
            <w:tcMar/>
          </w:tcPr>
          <w:p w:rsidRPr="00EF35CB" w:rsidR="00DD5DFB" w:rsidP="00830BDA" w:rsidRDefault="00DD5DFB" w14:paraId="53514B35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DD5DFB" w:rsidTr="4572D773" w14:paraId="44F6A5D1" wp14:textId="77777777">
        <w:trPr>
          <w:gridAfter w:val="1"/>
          <w:wAfter w:w="5612" w:type="dxa"/>
          <w:trHeight w:val="214"/>
        </w:trPr>
        <w:tc>
          <w:tcPr>
            <w:tcW w:w="3853" w:type="dxa"/>
            <w:gridSpan w:val="2"/>
            <w:tcMar/>
          </w:tcPr>
          <w:p w:rsidRPr="00EF35CB" w:rsidR="00DD5DFB" w:rsidP="00830BDA" w:rsidRDefault="00DD5DFB" w14:paraId="13AC49B8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AMERICAN INDIAN/ALASKAN NATIVE</w:t>
            </w:r>
          </w:p>
        </w:tc>
        <w:tc>
          <w:tcPr>
            <w:tcW w:w="1358" w:type="dxa"/>
            <w:tcMar/>
          </w:tcPr>
          <w:p w:rsidRPr="00EF35CB" w:rsidR="00DD5DFB" w:rsidP="00830BDA" w:rsidRDefault="00DD5DFB" w14:paraId="230775EF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  <w:bookmarkStart w:name="_GoBack" w:id="2"/>
        <w:bookmarkEnd w:id="2"/>
      </w:tr>
      <w:tr xmlns:wp14="http://schemas.microsoft.com/office/word/2010/wordml" w:rsidRPr="00EF35CB" w:rsidR="00DD5DFB" w:rsidTr="4572D773" w14:paraId="4D5E38B4" wp14:textId="77777777">
        <w:trPr>
          <w:gridAfter w:val="1"/>
          <w:wAfter w:w="5612" w:type="dxa"/>
          <w:trHeight w:val="214"/>
        </w:trPr>
        <w:tc>
          <w:tcPr>
            <w:tcW w:w="3853" w:type="dxa"/>
            <w:gridSpan w:val="2"/>
            <w:tcMar/>
          </w:tcPr>
          <w:p w:rsidRPr="00EF35CB" w:rsidR="00DD5DFB" w:rsidP="00830BDA" w:rsidRDefault="00DD5DFB" w14:paraId="5FDD59B8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WHITE</w:t>
            </w:r>
          </w:p>
        </w:tc>
        <w:tc>
          <w:tcPr>
            <w:tcW w:w="1358" w:type="dxa"/>
            <w:tcMar/>
          </w:tcPr>
          <w:p w:rsidRPr="00EF35CB" w:rsidR="00DD5DFB" w:rsidP="00830BDA" w:rsidRDefault="00DD5DFB" w14:paraId="172A6BBB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DD5DFB" w:rsidTr="4572D773" w14:paraId="068FF6BB" wp14:textId="77777777">
        <w:trPr>
          <w:gridAfter w:val="1"/>
          <w:wAfter w:w="5612" w:type="dxa"/>
          <w:trHeight w:val="214"/>
        </w:trPr>
        <w:tc>
          <w:tcPr>
            <w:tcW w:w="3853" w:type="dxa"/>
            <w:gridSpan w:val="2"/>
            <w:tcMar/>
          </w:tcPr>
          <w:p w:rsidRPr="00EF35CB" w:rsidR="00DD5DFB" w:rsidP="00830BDA" w:rsidRDefault="00DD5DFB" w14:paraId="7BB7639F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358" w:type="dxa"/>
            <w:tcMar/>
          </w:tcPr>
          <w:p w:rsidRPr="00EF35CB" w:rsidR="00DD5DFB" w:rsidP="00830BDA" w:rsidRDefault="00DD5DFB" w14:paraId="4E473F94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EE49A4" w:rsidTr="4572D773" w14:paraId="72A3D3EC" wp14:textId="77777777">
        <w:trPr>
          <w:gridAfter w:val="1"/>
          <w:wAfter w:w="5612" w:type="dxa"/>
          <w:trHeight w:val="214"/>
        </w:trPr>
        <w:tc>
          <w:tcPr>
            <w:tcW w:w="3853" w:type="dxa"/>
            <w:gridSpan w:val="2"/>
            <w:tcMar/>
          </w:tcPr>
          <w:p w:rsidRPr="00EF35CB" w:rsidR="00EE49A4" w:rsidP="00830BDA" w:rsidRDefault="00EE49A4" w14:paraId="0D0B940D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  <w:tcMar/>
          </w:tcPr>
          <w:p w:rsidRPr="00EF35CB" w:rsidR="00EE49A4" w:rsidP="00830BDA" w:rsidRDefault="00EE49A4" w14:paraId="0E27B00A" wp14:textId="77777777">
            <w:pPr>
              <w:tabs>
                <w:tab w:val="left" w:pos="2610"/>
                <w:tab w:val="left" w:pos="5040"/>
                <w:tab w:val="left" w:pos="693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pPr>
          </w:p>
        </w:tc>
      </w:tr>
      <w:bookmarkEnd w:id="0"/>
      <w:tr xmlns:wp14="http://schemas.microsoft.com/office/word/2010/wordml" w:rsidRPr="00EF35CB" w:rsidR="005275B7" w:rsidTr="4572D773" w14:paraId="1BB7E098" wp14:textId="77777777">
        <w:tblPrEx>
          <w:shd w:val="pct15" w:color="auto" w:fill="auto"/>
        </w:tblPrEx>
        <w:trPr>
          <w:gridBefore w:val="1"/>
          <w:wBefore w:w="455" w:type="dxa"/>
        </w:trPr>
        <w:tc>
          <w:tcPr>
            <w:tcW w:w="10368" w:type="dxa"/>
            <w:gridSpan w:val="3"/>
            <w:shd w:val="clear" w:color="auto" w:fill="auto"/>
            <w:tcMar/>
          </w:tcPr>
          <w:p w:rsidRPr="00EF35CB" w:rsidR="005275B7" w:rsidP="33FD3571" w:rsidRDefault="005275B7" wp14:noSpellErr="1" w14:paraId="4C5856A3" wp14:textId="2D59282D">
            <w:pPr>
              <w:rPr>
                <w:b w:val="1"/>
                <w:bCs w:val="1"/>
                <w:sz w:val="21"/>
                <w:szCs w:val="21"/>
              </w:rPr>
            </w:pPr>
            <w:r w:rsidRPr="33FD3571" w:rsidR="005275B7">
              <w:rPr>
                <w:b w:val="1"/>
                <w:bCs w:val="1"/>
                <w:sz w:val="21"/>
                <w:szCs w:val="21"/>
              </w:rPr>
              <w:t>INSTRUCTIONS</w:t>
            </w:r>
          </w:p>
          <w:p w:rsidRPr="00EF35CB" w:rsidR="005275B7" w:rsidP="33FD3571" w:rsidRDefault="005275B7" w14:paraId="07B31403" wp14:textId="1F607802">
            <w:pPr>
              <w:pStyle w:val="Normal"/>
              <w:rPr>
                <w:b w:val="1"/>
                <w:bCs w:val="1"/>
                <w:sz w:val="21"/>
                <w:szCs w:val="21"/>
              </w:rPr>
            </w:pPr>
          </w:p>
        </w:tc>
      </w:tr>
    </w:tbl>
    <w:p w:rsidR="4572D773" w:rsidRDefault="4572D773" w14:paraId="07976379" w14:textId="286A2591"/>
    <w:p xmlns:wp14="http://schemas.microsoft.com/office/word/2010/wordml" w:rsidRPr="006F430D" w:rsidR="005275B7" w:rsidP="005275B7" w:rsidRDefault="005275B7" w14:paraId="60061E4C" wp14:textId="77777777">
      <w:pPr>
        <w:pStyle w:val="ListParagraph"/>
        <w:ind w:left="360"/>
        <w:rPr>
          <w:b/>
          <w:sz w:val="10"/>
          <w:szCs w:val="10"/>
        </w:rPr>
      </w:pPr>
    </w:p>
    <w:p xmlns:wp14="http://schemas.microsoft.com/office/word/2010/wordml" w:rsidRPr="00402918" w:rsidR="005275B7" w:rsidP="005275B7" w:rsidRDefault="005275B7" w14:paraId="7EC74A86" wp14:textId="77777777">
      <w:pPr>
        <w:pStyle w:val="ListParagraph"/>
        <w:numPr>
          <w:ilvl w:val="0"/>
          <w:numId w:val="39"/>
        </w:numPr>
        <w:rPr>
          <w:b/>
        </w:rPr>
      </w:pPr>
      <w:r>
        <w:rPr>
          <w:sz w:val="21"/>
          <w:szCs w:val="21"/>
        </w:rPr>
        <w:t>Only expenses related to preventative maintenance and repairs that were performed on the vehicle during the quarter indicated should be included in this report.</w:t>
      </w:r>
    </w:p>
    <w:p xmlns:wp14="http://schemas.microsoft.com/office/word/2010/wordml" w:rsidR="005275B7" w:rsidP="005275B7" w:rsidRDefault="005275B7" w14:paraId="0534B2F9" wp14:textId="77777777">
      <w:pPr>
        <w:pStyle w:val="ListParagraph"/>
        <w:numPr>
          <w:ilvl w:val="0"/>
          <w:numId w:val="39"/>
        </w:numPr>
        <w:rPr>
          <w:b/>
        </w:rPr>
      </w:pPr>
      <w:r>
        <w:rPr>
          <w:sz w:val="21"/>
          <w:szCs w:val="21"/>
        </w:rPr>
        <w:t xml:space="preserve">Copies of receipts and repair bills should be included with this report as supplemental and supporting documentation. </w:t>
      </w:r>
    </w:p>
    <w:p xmlns:wp14="http://schemas.microsoft.com/office/word/2010/wordml" w:rsidR="005275B7" w:rsidP="002178ED" w:rsidRDefault="005275B7" w14:paraId="44EAFD9C" wp14:textId="77777777">
      <w:pPr>
        <w:rPr>
          <w:b/>
          <w:sz w:val="21"/>
          <w:szCs w:val="21"/>
        </w:rPr>
      </w:pPr>
    </w:p>
    <w:p xmlns:wp14="http://schemas.microsoft.com/office/word/2010/wordml" w:rsidR="005275B7" w:rsidP="002178ED" w:rsidRDefault="005275B7" w14:paraId="4B94D5A5" wp14:textId="77777777">
      <w:pPr>
        <w:rPr>
          <w:b/>
          <w:sz w:val="21"/>
          <w:szCs w:val="21"/>
        </w:rPr>
        <w:sectPr w:rsidR="005275B7" w:rsidSect="005275B7">
          <w:type w:val="continuous"/>
          <w:pgSz w:w="12240" w:h="15840" w:orient="portrait" w:code="1"/>
          <w:pgMar w:top="720" w:right="1440" w:bottom="720" w:left="1152" w:header="720" w:footer="720" w:gutter="0"/>
          <w:cols w:space="720"/>
          <w:docGrid w:linePitch="360"/>
          <w:titlePg w:val="0"/>
        </w:sectPr>
      </w:pPr>
    </w:p>
    <w:tbl>
      <w:tblPr>
        <w:tblStyle w:val="TableGrid"/>
        <w:tblW w:w="1036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86"/>
        <w:gridCol w:w="2104"/>
        <w:gridCol w:w="2591"/>
        <w:gridCol w:w="2590"/>
        <w:gridCol w:w="215"/>
        <w:gridCol w:w="2376"/>
      </w:tblGrid>
      <w:tr xmlns:wp14="http://schemas.microsoft.com/office/word/2010/wordml" w:rsidRPr="00EF35CB" w:rsidR="00E73CFB" w:rsidTr="00E73CFB" w14:paraId="6A30F44C" wp14:textId="77777777">
        <w:trPr>
          <w:trHeight w:val="278"/>
        </w:trPr>
        <w:tc>
          <w:tcPr>
            <w:tcW w:w="103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EF35CB" w:rsidR="00E73CFB" w:rsidP="00E52527" w:rsidRDefault="00E73CFB" w14:paraId="1C4B4191" wp14:textId="77777777">
            <w:pPr>
              <w:snapToGrid w:val="0"/>
              <w:rPr>
                <w:rFonts w:cstheme="minorHAnsi"/>
                <w:b/>
                <w:sz w:val="21"/>
                <w:szCs w:val="21"/>
              </w:rPr>
            </w:pPr>
            <w:r w:rsidRPr="00EF35CB">
              <w:rPr>
                <w:rFonts w:cstheme="minorHAnsi"/>
                <w:b/>
                <w:sz w:val="21"/>
                <w:szCs w:val="21"/>
              </w:rPr>
              <w:lastRenderedPageBreak/>
              <w:t xml:space="preserve">CONTACT INFORMATION &amp; REPORTING PERIOD </w:t>
            </w:r>
          </w:p>
        </w:tc>
      </w:tr>
      <w:tr xmlns:wp14="http://schemas.microsoft.com/office/word/2010/wordml" w:rsidRPr="00EF35CB" w:rsidR="00E73CFB" w:rsidTr="00E73CFB" w14:paraId="43BD59D2" wp14:textId="77777777">
        <w:trPr>
          <w:trHeight w:val="350"/>
        </w:trPr>
        <w:tc>
          <w:tcPr>
            <w:tcW w:w="103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5CB" w:rsidR="00E73CFB" w:rsidP="00E52527" w:rsidRDefault="00E73CFB" w14:paraId="7DA885EC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ORGANIZATION NAME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E73CFB" w:rsidTr="00E73CFB" w14:paraId="5E2A6A14" wp14:textId="77777777">
        <w:trPr>
          <w:trHeight w:val="332"/>
        </w:trPr>
        <w:tc>
          <w:tcPr>
            <w:tcW w:w="103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5CB" w:rsidR="00E73CFB" w:rsidP="00E52527" w:rsidRDefault="00E73CFB" w14:paraId="0C12E789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NAME OF PERSON COMPLETING REPORT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E73CFB" w:rsidTr="00E73CFB" w14:paraId="29F16BA1" wp14:textId="77777777">
        <w:trPr>
          <w:trHeight w:val="350"/>
        </w:trPr>
        <w:tc>
          <w:tcPr>
            <w:tcW w:w="5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5CB" w:rsidR="00E73CFB" w:rsidP="00E52527" w:rsidRDefault="00E73CFB" w14:paraId="793CB576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VEHICLE LICENSE PLATE #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35CB" w:rsidR="00E73CFB" w:rsidP="00E52527" w:rsidRDefault="005275B7" w14:paraId="24BED581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AIL ADDRESS</w:t>
            </w:r>
            <w:r w:rsidRPr="00EF35CB" w:rsidR="00E73CFB">
              <w:rPr>
                <w:rFonts w:cstheme="minorHAnsi"/>
                <w:sz w:val="21"/>
                <w:szCs w:val="21"/>
              </w:rPr>
              <w:t xml:space="preserve">: </w:t>
            </w:r>
            <w:r w:rsidRPr="00EF35CB" w:rsidR="00E73CF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35CB" w:rsidR="00E73CF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E73CF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E73CF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E73CF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E73CF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E73CF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E73CF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E73CF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E73CFB" w:rsidTr="00E73CFB" w14:paraId="2956807F" wp14:textId="77777777">
        <w:trPr>
          <w:trHeight w:val="350"/>
        </w:trPr>
        <w:tc>
          <w:tcPr>
            <w:tcW w:w="10362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5275B7" w:rsidP="00E52527" w:rsidRDefault="005275B7" w14:paraId="2B2E7A32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ALENDAR YEAR: 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  <w:p w:rsidRPr="005275B7" w:rsidR="005275B7" w:rsidP="00E52527" w:rsidRDefault="005275B7" w14:paraId="3DEEC669" wp14:textId="77777777">
            <w:pPr>
              <w:snapToGrid w:val="0"/>
              <w:rPr>
                <w:rFonts w:cstheme="minorHAnsi"/>
                <w:sz w:val="6"/>
                <w:szCs w:val="6"/>
              </w:rPr>
            </w:pPr>
          </w:p>
          <w:p w:rsidRPr="00EF35CB" w:rsidR="00E73CFB" w:rsidP="00E52527" w:rsidRDefault="00E73CFB" w14:paraId="7B4C624B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EF35CB">
              <w:rPr>
                <w:rFonts w:cstheme="minorHAnsi"/>
                <w:sz w:val="21"/>
                <w:szCs w:val="21"/>
              </w:rPr>
              <w:t xml:space="preserve">QUARTER: </w:t>
            </w:r>
          </w:p>
        </w:tc>
      </w:tr>
      <w:tr xmlns:wp14="http://schemas.microsoft.com/office/word/2010/wordml" w:rsidRPr="00EF35CB" w:rsidR="00E73CFB" w:rsidTr="00E73CFB" w14:paraId="1ECD3BF7" wp14:textId="77777777">
        <w:trPr>
          <w:trHeight w:val="342"/>
        </w:trPr>
        <w:tc>
          <w:tcPr>
            <w:tcW w:w="25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EF35CB" w:rsidR="00E73CFB" w:rsidP="005275B7" w:rsidRDefault="00EE49A4" w14:paraId="6908E515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3092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5CB" w:rsidR="00E73CFB">
                  <w:rPr>
                    <w:rFonts w:hint="eastAsia" w:ascii="MS Gothic" w:hAnsi="MS Gothic" w:eastAsia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275B7">
              <w:rPr>
                <w:rFonts w:cstheme="minorHAnsi"/>
                <w:sz w:val="21"/>
                <w:szCs w:val="21"/>
              </w:rPr>
              <w:t xml:space="preserve">  Q1 </w:t>
            </w:r>
            <w:r w:rsidRPr="00EF35CB" w:rsidR="005275B7">
              <w:rPr>
                <w:rFonts w:cstheme="minorHAnsi"/>
                <w:sz w:val="21"/>
                <w:szCs w:val="21"/>
              </w:rPr>
              <w:t>(JAN</w:t>
            </w:r>
            <w:r w:rsidR="005275B7">
              <w:rPr>
                <w:rFonts w:cstheme="minorHAnsi"/>
                <w:sz w:val="21"/>
                <w:szCs w:val="21"/>
              </w:rPr>
              <w:t xml:space="preserve"> 1 – </w:t>
            </w:r>
            <w:r w:rsidRPr="00EF35CB" w:rsidR="005275B7">
              <w:rPr>
                <w:rFonts w:cstheme="minorHAnsi"/>
                <w:sz w:val="21"/>
                <w:szCs w:val="21"/>
              </w:rPr>
              <w:t>MAR</w:t>
            </w:r>
            <w:r w:rsidR="005275B7">
              <w:rPr>
                <w:rFonts w:cstheme="minorHAnsi"/>
                <w:sz w:val="21"/>
                <w:szCs w:val="21"/>
              </w:rPr>
              <w:t xml:space="preserve"> 31</w:t>
            </w:r>
            <w:r w:rsidRPr="00EF35CB" w:rsidR="005275B7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F35CB" w:rsidR="00E73CFB" w:rsidP="005275B7" w:rsidRDefault="00EE49A4" w14:paraId="1DC6D11C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5841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5CB" w:rsidR="00E73CFB">
                  <w:rPr>
                    <w:rFonts w:hint="eastAsia" w:ascii="MS Gothic" w:hAnsi="MS Gothic" w:eastAsia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275B7">
              <w:rPr>
                <w:rFonts w:cstheme="minorHAnsi"/>
                <w:sz w:val="21"/>
                <w:szCs w:val="21"/>
              </w:rPr>
              <w:t xml:space="preserve">  Q2 </w:t>
            </w:r>
            <w:r w:rsidRPr="00EF35CB" w:rsidR="005275B7">
              <w:rPr>
                <w:rFonts w:cstheme="minorHAnsi"/>
                <w:sz w:val="21"/>
                <w:szCs w:val="21"/>
              </w:rPr>
              <w:t>(APR</w:t>
            </w:r>
            <w:r w:rsidR="005275B7">
              <w:rPr>
                <w:rFonts w:cstheme="minorHAnsi"/>
                <w:sz w:val="21"/>
                <w:szCs w:val="21"/>
              </w:rPr>
              <w:t xml:space="preserve"> 1 – </w:t>
            </w:r>
            <w:r w:rsidRPr="00EF35CB" w:rsidR="005275B7">
              <w:rPr>
                <w:rFonts w:cstheme="minorHAnsi"/>
                <w:sz w:val="21"/>
                <w:szCs w:val="21"/>
              </w:rPr>
              <w:t>JUN</w:t>
            </w:r>
            <w:r w:rsidR="005275B7">
              <w:rPr>
                <w:rFonts w:cstheme="minorHAnsi"/>
                <w:sz w:val="21"/>
                <w:szCs w:val="21"/>
              </w:rPr>
              <w:t xml:space="preserve"> 30</w:t>
            </w:r>
            <w:r w:rsidRPr="00EF35CB" w:rsidR="005275B7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F35CB" w:rsidR="00E73CFB" w:rsidP="005275B7" w:rsidRDefault="00EE49A4" w14:paraId="31FC2913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67221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5CB" w:rsidR="00E73CFB">
                  <w:rPr>
                    <w:rFonts w:hint="eastAsia" w:ascii="MS Gothic" w:hAnsi="MS Gothic" w:eastAsia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275B7">
              <w:rPr>
                <w:rFonts w:cstheme="minorHAnsi"/>
                <w:sz w:val="21"/>
                <w:szCs w:val="21"/>
              </w:rPr>
              <w:t xml:space="preserve">  Q3 </w:t>
            </w:r>
            <w:r w:rsidRPr="00EF35CB" w:rsidR="005275B7">
              <w:rPr>
                <w:rFonts w:cstheme="minorHAnsi"/>
                <w:sz w:val="21"/>
                <w:szCs w:val="21"/>
              </w:rPr>
              <w:t>(JUL</w:t>
            </w:r>
            <w:r w:rsidR="005275B7">
              <w:rPr>
                <w:rFonts w:cstheme="minorHAnsi"/>
                <w:sz w:val="21"/>
                <w:szCs w:val="21"/>
              </w:rPr>
              <w:t xml:space="preserve"> 1 – </w:t>
            </w:r>
            <w:r w:rsidRPr="00EF35CB" w:rsidR="005275B7">
              <w:rPr>
                <w:rFonts w:cstheme="minorHAnsi"/>
                <w:sz w:val="21"/>
                <w:szCs w:val="21"/>
              </w:rPr>
              <w:t>SEP</w:t>
            </w:r>
            <w:r w:rsidR="005275B7">
              <w:rPr>
                <w:rFonts w:cstheme="minorHAnsi"/>
                <w:sz w:val="21"/>
                <w:szCs w:val="21"/>
              </w:rPr>
              <w:t xml:space="preserve"> 30</w:t>
            </w:r>
            <w:r w:rsidRPr="00EF35CB" w:rsidR="005275B7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F35CB" w:rsidR="00E73CFB" w:rsidP="00E52527" w:rsidRDefault="00EE49A4" w14:paraId="50C988F8" wp14:textId="77777777">
            <w:pPr>
              <w:snapToGrid w:val="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3885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5CB" w:rsidR="00E73CFB">
                  <w:rPr>
                    <w:rFonts w:hint="eastAsia" w:ascii="MS Gothic" w:hAnsi="MS Gothic" w:eastAsia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EF35CB" w:rsidR="00E73CFB">
              <w:rPr>
                <w:rFonts w:cstheme="minorHAnsi"/>
                <w:sz w:val="21"/>
                <w:szCs w:val="21"/>
              </w:rPr>
              <w:t xml:space="preserve">  Q4 </w:t>
            </w:r>
            <w:r w:rsidRPr="00EF35CB" w:rsidR="005275B7">
              <w:rPr>
                <w:rFonts w:cstheme="minorHAnsi"/>
                <w:sz w:val="21"/>
                <w:szCs w:val="21"/>
              </w:rPr>
              <w:t>(OCT</w:t>
            </w:r>
            <w:r w:rsidR="005275B7">
              <w:rPr>
                <w:rFonts w:cstheme="minorHAnsi"/>
                <w:sz w:val="21"/>
                <w:szCs w:val="21"/>
              </w:rPr>
              <w:t xml:space="preserve"> 1 – </w:t>
            </w:r>
            <w:r w:rsidRPr="00EF35CB" w:rsidR="005275B7">
              <w:rPr>
                <w:rFonts w:cstheme="minorHAnsi"/>
                <w:sz w:val="21"/>
                <w:szCs w:val="21"/>
              </w:rPr>
              <w:t>DEC</w:t>
            </w:r>
            <w:r w:rsidR="005275B7">
              <w:rPr>
                <w:rFonts w:cstheme="minorHAnsi"/>
                <w:sz w:val="21"/>
                <w:szCs w:val="21"/>
              </w:rPr>
              <w:t xml:space="preserve"> 31)</w:t>
            </w:r>
          </w:p>
        </w:tc>
      </w:tr>
      <w:tr xmlns:wp14="http://schemas.microsoft.com/office/word/2010/wordml" w:rsidRPr="00EF35CB" w:rsidR="00B81A9E" w:rsidTr="009D46CE" w14:paraId="3656B9A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1"/>
        </w:trPr>
        <w:tc>
          <w:tcPr>
            <w:tcW w:w="4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F35CB" w:rsidR="00B81A9E" w:rsidP="0067496A" w:rsidRDefault="00B81A9E" w14:paraId="45FB0818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</w:p>
        </w:tc>
        <w:tc>
          <w:tcPr>
            <w:tcW w:w="75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F35CB" w:rsidR="00402918" w:rsidP="0067496A" w:rsidRDefault="00402918" w14:paraId="049F31CB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F35CB" w:rsidR="00B81A9E" w:rsidP="0067496A" w:rsidRDefault="00B81A9E" w14:paraId="53128261" wp14:textId="77777777">
            <w:pPr>
              <w:jc w:val="center"/>
              <w:rPr>
                <w:rFonts w:cstheme="minorHAnsi"/>
                <w:b/>
                <w:spacing w:val="-3"/>
                <w:sz w:val="21"/>
                <w:szCs w:val="21"/>
              </w:rPr>
            </w:pPr>
          </w:p>
        </w:tc>
      </w:tr>
      <w:tr xmlns:wp14="http://schemas.microsoft.com/office/word/2010/wordml" w:rsidRPr="00EF35CB" w:rsidR="009D46CE" w:rsidTr="009D46CE" w14:paraId="53EEFEE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1"/>
        </w:trPr>
        <w:tc>
          <w:tcPr>
            <w:tcW w:w="10362" w:type="dxa"/>
            <w:gridSpan w:val="6"/>
            <w:tcBorders>
              <w:top w:val="single" w:color="auto" w:sz="4" w:space="0"/>
              <w:left w:val="single" w:color="auto" w:sz="4" w:space="0"/>
            </w:tcBorders>
            <w:shd w:val="pct15" w:color="auto" w:fill="auto"/>
          </w:tcPr>
          <w:p w:rsidRPr="00EF35CB" w:rsidR="009D46CE" w:rsidP="009D46CE" w:rsidRDefault="009D46CE" w14:paraId="3E36C879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QUARTERLY PREVENTATIVE MAINTENANCE &amp; REPAIR EXPENSES</w:t>
            </w:r>
          </w:p>
        </w:tc>
      </w:tr>
      <w:tr xmlns:wp14="http://schemas.microsoft.com/office/word/2010/wordml" w:rsidRPr="00EF35CB" w:rsidR="002E7E8E" w:rsidTr="009D46CE" w14:paraId="06B102C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1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F35CB" w:rsidR="002E7E8E" w:rsidP="0067496A" w:rsidRDefault="002E7E8E" w14:paraId="0135CBF0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1.</w:t>
            </w:r>
          </w:p>
        </w:tc>
        <w:tc>
          <w:tcPr>
            <w:tcW w:w="750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F35CB" w:rsidR="002E7E8E" w:rsidP="0067496A" w:rsidRDefault="002E7E8E" w14:paraId="4232F704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Lube, Oil, Filter</w:t>
            </w:r>
          </w:p>
          <w:p w:rsidRPr="00EF35CB" w:rsidR="002E7E8E" w:rsidP="0067496A" w:rsidRDefault="002E7E8E" w14:paraId="5FA35DEA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 xml:space="preserve">Mileage at time of LOF: 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</w:tcBorders>
          </w:tcPr>
          <w:p w:rsidRPr="00EF35CB" w:rsidR="002E7E8E" w:rsidP="002E7E8E" w:rsidRDefault="002E7E8E" w14:paraId="14059C18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0CFA037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4"/>
        </w:trPr>
        <w:tc>
          <w:tcPr>
            <w:tcW w:w="486" w:type="dxa"/>
          </w:tcPr>
          <w:p w:rsidRPr="00EF35CB" w:rsidR="00B81A9E" w:rsidP="0067496A" w:rsidRDefault="002E7E8E" w14:paraId="47886996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2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3F82A5B8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Tune Up</w:t>
            </w:r>
          </w:p>
          <w:p w:rsidRPr="00EF35CB" w:rsidR="00B81A9E" w:rsidP="0067496A" w:rsidRDefault="00B81A9E" w14:paraId="5D7D142F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Plugs, Points, PVC, Filters, etc.)</w:t>
            </w:r>
          </w:p>
        </w:tc>
        <w:tc>
          <w:tcPr>
            <w:tcW w:w="2376" w:type="dxa"/>
          </w:tcPr>
          <w:p w:rsidRPr="00EF35CB" w:rsidR="00B81A9E" w:rsidP="0067496A" w:rsidRDefault="00B81A9E" w14:paraId="416C7906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2B9B34F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9"/>
        </w:trPr>
        <w:tc>
          <w:tcPr>
            <w:tcW w:w="486" w:type="dxa"/>
          </w:tcPr>
          <w:p w:rsidRPr="00EF35CB" w:rsidR="00B81A9E" w:rsidP="0067496A" w:rsidRDefault="002E7E8E" w14:paraId="1F75A9DD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3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25833909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Tires</w:t>
            </w:r>
            <w:r w:rsidRPr="00EF35CB">
              <w:rPr>
                <w:rFonts w:cstheme="minorHAnsi"/>
                <w:spacing w:val="-3"/>
                <w:sz w:val="21"/>
                <w:szCs w:val="21"/>
              </w:rPr>
              <w:t xml:space="preserve"> </w:t>
            </w:r>
          </w:p>
          <w:p w:rsidRPr="00EF35CB" w:rsidR="00B81A9E" w:rsidP="0067496A" w:rsidRDefault="00B81A9E" w14:paraId="61A00505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Replace, Repair, Balance)</w:t>
            </w:r>
          </w:p>
        </w:tc>
        <w:tc>
          <w:tcPr>
            <w:tcW w:w="2376" w:type="dxa"/>
          </w:tcPr>
          <w:p w:rsidRPr="00EF35CB" w:rsidR="00B81A9E" w:rsidP="0067496A" w:rsidRDefault="00B81A9E" w14:paraId="78EA0F41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35A97EC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/>
        </w:trPr>
        <w:tc>
          <w:tcPr>
            <w:tcW w:w="486" w:type="dxa"/>
          </w:tcPr>
          <w:p w:rsidRPr="00EF35CB" w:rsidR="00B81A9E" w:rsidP="0067496A" w:rsidRDefault="002E7E8E" w14:paraId="0F9ABB3F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4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2DF994FA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 xml:space="preserve">Brake System </w:t>
            </w:r>
          </w:p>
          <w:p w:rsidRPr="00EF35CB" w:rsidR="00B81A9E" w:rsidP="0067496A" w:rsidRDefault="00B81A9E" w14:paraId="13B03E1E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Adjust, Bleed, Replace, Repair)</w:t>
            </w:r>
          </w:p>
        </w:tc>
        <w:tc>
          <w:tcPr>
            <w:tcW w:w="2376" w:type="dxa"/>
          </w:tcPr>
          <w:p w:rsidRPr="00EF35CB" w:rsidR="00B81A9E" w:rsidP="0067496A" w:rsidRDefault="00B81A9E" w14:paraId="460EF9C5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674D792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5"/>
        </w:trPr>
        <w:tc>
          <w:tcPr>
            <w:tcW w:w="486" w:type="dxa"/>
          </w:tcPr>
          <w:p w:rsidRPr="00EF35CB" w:rsidR="00B81A9E" w:rsidP="0067496A" w:rsidRDefault="002E7E8E" w14:paraId="56C72689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5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13FC3A70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Cooling System</w:t>
            </w:r>
          </w:p>
          <w:p w:rsidRPr="00EF35CB" w:rsidR="00B81A9E" w:rsidP="0067496A" w:rsidRDefault="00B81A9E" w14:paraId="001819F3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Compressor, Pump, Fan, Motor, Coolant)</w:t>
            </w:r>
          </w:p>
        </w:tc>
        <w:tc>
          <w:tcPr>
            <w:tcW w:w="2376" w:type="dxa"/>
          </w:tcPr>
          <w:p w:rsidRPr="00EF35CB" w:rsidR="00B81A9E" w:rsidP="0067496A" w:rsidRDefault="00B81A9E" w14:paraId="6629486E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5BD6E09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0"/>
        </w:trPr>
        <w:tc>
          <w:tcPr>
            <w:tcW w:w="486" w:type="dxa"/>
          </w:tcPr>
          <w:p w:rsidRPr="00EF35CB" w:rsidR="00B81A9E" w:rsidP="0067496A" w:rsidRDefault="002E7E8E" w14:paraId="4BC6DBBF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6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475EE2E7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 xml:space="preserve">Heating System </w:t>
            </w:r>
          </w:p>
          <w:p w:rsidRPr="00EF35CB" w:rsidR="00B81A9E" w:rsidP="0067496A" w:rsidRDefault="00B81A9E" w14:paraId="63A09915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Hoses, Clamps, Radiator Repairs, Belts)</w:t>
            </w:r>
          </w:p>
        </w:tc>
        <w:tc>
          <w:tcPr>
            <w:tcW w:w="2376" w:type="dxa"/>
          </w:tcPr>
          <w:p w:rsidRPr="00EF35CB" w:rsidR="00B81A9E" w:rsidP="0067496A" w:rsidRDefault="00B81A9E" w14:paraId="4D8B090B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6DE98C8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1"/>
        </w:trPr>
        <w:tc>
          <w:tcPr>
            <w:tcW w:w="486" w:type="dxa"/>
          </w:tcPr>
          <w:p w:rsidRPr="00EF35CB" w:rsidR="00B81A9E" w:rsidP="0067496A" w:rsidRDefault="002E7E8E" w14:paraId="45CB103B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7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330CCA16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T</w:t>
            </w: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ransmission</w:t>
            </w:r>
            <w:r w:rsidRPr="00EF35CB">
              <w:rPr>
                <w:rFonts w:cstheme="minorHAnsi"/>
                <w:spacing w:val="-3"/>
                <w:sz w:val="21"/>
                <w:szCs w:val="21"/>
              </w:rPr>
              <w:t xml:space="preserve"> </w:t>
            </w:r>
          </w:p>
          <w:p w:rsidRPr="00EF35CB" w:rsidR="00B81A9E" w:rsidP="0067496A" w:rsidRDefault="00B81A9E" w14:paraId="05805D90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Replace, Repair, Fluid, etc.)</w:t>
            </w:r>
          </w:p>
        </w:tc>
        <w:tc>
          <w:tcPr>
            <w:tcW w:w="2376" w:type="dxa"/>
          </w:tcPr>
          <w:p w:rsidRPr="00EF35CB" w:rsidR="00B81A9E" w:rsidP="0067496A" w:rsidRDefault="00B81A9E" w14:paraId="39C71B64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5332E39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/>
        </w:trPr>
        <w:tc>
          <w:tcPr>
            <w:tcW w:w="486" w:type="dxa"/>
          </w:tcPr>
          <w:p w:rsidRPr="00EF35CB" w:rsidR="00B81A9E" w:rsidP="0067496A" w:rsidRDefault="002E7E8E" w14:paraId="3DF6D3BA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8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0EF87A5F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 xml:space="preserve">Drive Train </w:t>
            </w:r>
          </w:p>
          <w:p w:rsidRPr="00EF35CB" w:rsidR="00B81A9E" w:rsidP="0067496A" w:rsidRDefault="00B81A9E" w14:paraId="308A8C13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Drive Shaft, Universal Joints, Differential, Axles, etc.)</w:t>
            </w:r>
          </w:p>
        </w:tc>
        <w:tc>
          <w:tcPr>
            <w:tcW w:w="2376" w:type="dxa"/>
          </w:tcPr>
          <w:p w:rsidRPr="00EF35CB" w:rsidR="00B81A9E" w:rsidP="0067496A" w:rsidRDefault="00B81A9E" w14:paraId="52C66D98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5A9FD76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1"/>
        </w:trPr>
        <w:tc>
          <w:tcPr>
            <w:tcW w:w="486" w:type="dxa"/>
          </w:tcPr>
          <w:p w:rsidRPr="00EF35CB" w:rsidR="00B81A9E" w:rsidP="0067496A" w:rsidRDefault="002E7E8E" w14:paraId="0F57406D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9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2573F28C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 xml:space="preserve">Electrical </w:t>
            </w:r>
          </w:p>
          <w:p w:rsidRPr="00EF35CB" w:rsidR="00B81A9E" w:rsidP="0067496A" w:rsidRDefault="00B81A9E" w14:paraId="10350D92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Battery, Alternator, Belts, Lamps, Switches)</w:t>
            </w:r>
          </w:p>
        </w:tc>
        <w:tc>
          <w:tcPr>
            <w:tcW w:w="2376" w:type="dxa"/>
          </w:tcPr>
          <w:p w:rsidRPr="00EF35CB" w:rsidR="00B81A9E" w:rsidP="0067496A" w:rsidRDefault="00B81A9E" w14:paraId="6D9B0D3F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1ACD02E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3"/>
        </w:trPr>
        <w:tc>
          <w:tcPr>
            <w:tcW w:w="486" w:type="dxa"/>
          </w:tcPr>
          <w:p w:rsidRPr="00EF35CB" w:rsidR="00B81A9E" w:rsidP="0067496A" w:rsidRDefault="002E7E8E" w14:paraId="5F682803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10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47ECC183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Exhaust System</w:t>
            </w:r>
          </w:p>
        </w:tc>
        <w:tc>
          <w:tcPr>
            <w:tcW w:w="2376" w:type="dxa"/>
          </w:tcPr>
          <w:p w:rsidRPr="00EF35CB" w:rsidR="00B81A9E" w:rsidP="0067496A" w:rsidRDefault="00B81A9E" w14:paraId="4ABEA7D7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6843337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2"/>
        </w:trPr>
        <w:tc>
          <w:tcPr>
            <w:tcW w:w="486" w:type="dxa"/>
          </w:tcPr>
          <w:p w:rsidRPr="00EF35CB" w:rsidR="00B81A9E" w:rsidP="0067496A" w:rsidRDefault="002E7E8E" w14:paraId="6B7135B9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11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386944C8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 xml:space="preserve">Suspension </w:t>
            </w:r>
          </w:p>
          <w:p w:rsidRPr="00EF35CB" w:rsidR="00B81A9E" w:rsidP="0067496A" w:rsidRDefault="00B81A9E" w14:paraId="14E33D49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Front &amp; Rear Springs, Shocks, Ball Joints, Tie Rod Ends)</w:t>
            </w:r>
          </w:p>
        </w:tc>
        <w:tc>
          <w:tcPr>
            <w:tcW w:w="2376" w:type="dxa"/>
          </w:tcPr>
          <w:p w:rsidRPr="00EF35CB" w:rsidR="00B81A9E" w:rsidP="0067496A" w:rsidRDefault="00B81A9E" w14:paraId="1A03067E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5CED472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1"/>
        </w:trPr>
        <w:tc>
          <w:tcPr>
            <w:tcW w:w="486" w:type="dxa"/>
          </w:tcPr>
          <w:p w:rsidRPr="00EF35CB" w:rsidR="00B81A9E" w:rsidP="0067496A" w:rsidRDefault="002E7E8E" w14:paraId="6D6998CD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12</w:t>
            </w:r>
            <w:r w:rsidRPr="00EF35CB" w:rsidR="00B81A9E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1529E22A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Lift</w:t>
            </w:r>
          </w:p>
        </w:tc>
        <w:tc>
          <w:tcPr>
            <w:tcW w:w="2376" w:type="dxa"/>
          </w:tcPr>
          <w:p w:rsidRPr="00EF35CB" w:rsidR="00B81A9E" w:rsidP="0067496A" w:rsidRDefault="00B81A9E" w14:paraId="2D0771D6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0953915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3"/>
        </w:trPr>
        <w:tc>
          <w:tcPr>
            <w:tcW w:w="486" w:type="dxa"/>
          </w:tcPr>
          <w:p w:rsidRPr="00EF35CB" w:rsidR="00B81A9E" w:rsidP="002E7E8E" w:rsidRDefault="00B81A9E" w14:paraId="43ACE903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1</w:t>
            </w:r>
            <w:r w:rsidRPr="00EF35CB" w:rsidR="002E7E8E">
              <w:rPr>
                <w:rFonts w:cstheme="minorHAnsi"/>
                <w:spacing w:val="-3"/>
                <w:sz w:val="21"/>
                <w:szCs w:val="21"/>
              </w:rPr>
              <w:t>3</w:t>
            </w:r>
            <w:r w:rsidRPr="00EF35CB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56F357CF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 xml:space="preserve">Engine </w:t>
            </w:r>
          </w:p>
          <w:p w:rsidRPr="00EF35CB" w:rsidR="00B81A9E" w:rsidP="0067496A" w:rsidRDefault="00B81A9E" w14:paraId="3E572AA6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(Carburetor, Manifolds)</w:t>
            </w:r>
          </w:p>
        </w:tc>
        <w:tc>
          <w:tcPr>
            <w:tcW w:w="2376" w:type="dxa"/>
          </w:tcPr>
          <w:p w:rsidRPr="00EF35CB" w:rsidR="00B81A9E" w:rsidP="0067496A" w:rsidRDefault="00B81A9E" w14:paraId="3A666B6F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B81A9E" w:rsidTr="009D46CE" w14:paraId="23D6E15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6"/>
        </w:trPr>
        <w:tc>
          <w:tcPr>
            <w:tcW w:w="486" w:type="dxa"/>
          </w:tcPr>
          <w:p w:rsidRPr="00EF35CB" w:rsidR="00B81A9E" w:rsidP="002E7E8E" w:rsidRDefault="00B81A9E" w14:paraId="64FED937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1</w:t>
            </w:r>
            <w:r w:rsidRPr="00EF35CB" w:rsidR="002E7E8E">
              <w:rPr>
                <w:rFonts w:cstheme="minorHAnsi"/>
                <w:spacing w:val="-3"/>
                <w:sz w:val="21"/>
                <w:szCs w:val="21"/>
              </w:rPr>
              <w:t>4</w:t>
            </w:r>
            <w:r w:rsidRPr="00EF35CB">
              <w:rPr>
                <w:rFonts w:cstheme="minorHAnsi"/>
                <w:spacing w:val="-3"/>
                <w:sz w:val="21"/>
                <w:szCs w:val="21"/>
              </w:rPr>
              <w:t>.</w:t>
            </w:r>
          </w:p>
        </w:tc>
        <w:tc>
          <w:tcPr>
            <w:tcW w:w="7500" w:type="dxa"/>
            <w:gridSpan w:val="4"/>
          </w:tcPr>
          <w:p w:rsidRPr="00EF35CB" w:rsidR="00B81A9E" w:rsidP="0067496A" w:rsidRDefault="00B81A9E" w14:paraId="19FACF4B" wp14:textId="77777777">
            <w:pPr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 xml:space="preserve">Other </w:t>
            </w:r>
          </w:p>
          <w:p w:rsidRPr="00EF35CB" w:rsidR="00B81A9E" w:rsidP="0067496A" w:rsidRDefault="00B81A9E" w14:paraId="7AA98DB4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 xml:space="preserve">(Specify):  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  <w:u w:val="single"/>
              </w:rPr>
              <w:fldChar w:fldCharType="end"/>
            </w:r>
            <w:r w:rsidRPr="00EF35CB">
              <w:rPr>
                <w:rFonts w:cstheme="minorHAnsi"/>
                <w:spacing w:val="-3"/>
                <w:sz w:val="21"/>
                <w:szCs w:val="21"/>
              </w:rPr>
              <w:tab/>
            </w:r>
          </w:p>
        </w:tc>
        <w:tc>
          <w:tcPr>
            <w:tcW w:w="2376" w:type="dxa"/>
          </w:tcPr>
          <w:p w:rsidRPr="00EF35CB" w:rsidR="00B81A9E" w:rsidP="0067496A" w:rsidRDefault="00B81A9E" w14:paraId="440570EA" wp14:textId="77777777">
            <w:pPr>
              <w:rPr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separate"/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noProof/>
                <w:color w:val="000000"/>
                <w:sz w:val="21"/>
                <w:szCs w:val="21"/>
              </w:rPr>
              <w:t> </w:t>
            </w:r>
            <w:r w:rsidRPr="00EF35CB" w:rsidR="002E7E8E">
              <w:rPr>
                <w:rFonts w:ascii="Calibri" w:hAnsi="Calibri" w:eastAsia="Times New Roman" w:cs="Calibri"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  <w:tr xmlns:wp14="http://schemas.microsoft.com/office/word/2010/wordml" w:rsidRPr="00EF35CB" w:rsidR="009D46CE" w:rsidTr="00EF35CB" w14:paraId="7405905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9"/>
        </w:trPr>
        <w:tc>
          <w:tcPr>
            <w:tcW w:w="7986" w:type="dxa"/>
            <w:gridSpan w:val="5"/>
          </w:tcPr>
          <w:p w:rsidRPr="00EF35CB" w:rsidR="009D46CE" w:rsidP="009D46CE" w:rsidRDefault="009D46CE" w14:paraId="008F23DF" wp14:textId="77777777">
            <w:pPr>
              <w:jc w:val="right"/>
              <w:rPr>
                <w:rFonts w:cstheme="minorHAnsi"/>
                <w:b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b/>
                <w:spacing w:val="-3"/>
                <w:sz w:val="21"/>
                <w:szCs w:val="21"/>
              </w:rPr>
              <w:t>TOTAL</w:t>
            </w:r>
          </w:p>
        </w:tc>
        <w:tc>
          <w:tcPr>
            <w:tcW w:w="2376" w:type="dxa"/>
          </w:tcPr>
          <w:p w:rsidRPr="00EF35CB" w:rsidR="009D46CE" w:rsidP="00EF35CB" w:rsidRDefault="00EF35CB" w14:paraId="25A39DF7" wp14:textId="77777777">
            <w:pPr>
              <w:rPr>
                <w:rFonts w:cstheme="minorHAnsi"/>
                <w:spacing w:val="-3"/>
                <w:sz w:val="21"/>
                <w:szCs w:val="21"/>
              </w:rPr>
            </w:pPr>
            <w:r w:rsidRPr="00EF35CB">
              <w:rPr>
                <w:rFonts w:cstheme="minorHAnsi"/>
                <w:spacing w:val="-3"/>
                <w:sz w:val="21"/>
                <w:szCs w:val="21"/>
              </w:rPr>
              <w:t>$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instrText xml:space="preserve"> FORMTEXT </w:instrTex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noProof/>
                <w:color w:val="000000"/>
                <w:sz w:val="21"/>
                <w:szCs w:val="21"/>
              </w:rPr>
              <w:t> </w:t>
            </w:r>
            <w:r w:rsidRPr="00EF35CB">
              <w:rPr>
                <w:rFonts w:ascii="Calibri" w:hAnsi="Calibri" w:eastAsia="Times New Roman" w:cs="Calibri"/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</w:tbl>
    <w:p xmlns:wp14="http://schemas.microsoft.com/office/word/2010/wordml" w:rsidR="00326E9E" w:rsidP="002178ED" w:rsidRDefault="00326E9E" w14:paraId="62486C05" wp14:textId="77777777">
      <w:pPr>
        <w:rPr>
          <w:b/>
        </w:rPr>
      </w:pPr>
    </w:p>
    <w:sectPr w:rsidR="00326E9E" w:rsidSect="005275B7">
      <w:type w:val="continuous"/>
      <w:pgSz w:w="12240" w:h="15840" w:orient="portrait" w:code="1"/>
      <w:pgMar w:top="720" w:right="1440" w:bottom="720" w:left="1152" w:header="720" w:footer="720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7CFC" w:rsidP="00D93FB8" w:rsidRDefault="007E7CFC" w14:paraId="4B99056E" wp14:textId="77777777">
      <w:r>
        <w:separator/>
      </w:r>
    </w:p>
  </w:endnote>
  <w:endnote w:type="continuationSeparator" w:id="0">
    <w:p xmlns:wp14="http://schemas.microsoft.com/office/word/2010/wordml" w:rsidR="007E7CFC" w:rsidP="00D93FB8" w:rsidRDefault="007E7CFC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7CFC" w:rsidP="00D93FB8" w:rsidRDefault="007E7CFC" w14:paraId="4DDBEF00" wp14:textId="77777777">
      <w:r>
        <w:separator/>
      </w:r>
    </w:p>
  </w:footnote>
  <w:footnote w:type="continuationSeparator" w:id="0">
    <w:p xmlns:wp14="http://schemas.microsoft.com/office/word/2010/wordml" w:rsidR="007E7CFC" w:rsidP="00D93FB8" w:rsidRDefault="007E7CFC" w14:paraId="3461D7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E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01F07F34"/>
    <w:multiLevelType w:val="hybridMultilevel"/>
    <w:tmpl w:val="1996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818"/>
    <w:multiLevelType w:val="hybridMultilevel"/>
    <w:tmpl w:val="1B0E71E0"/>
    <w:lvl w:ilvl="0" w:tplc="F2007C0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517EA"/>
    <w:multiLevelType w:val="singleLevel"/>
    <w:tmpl w:val="8AB01E72"/>
    <w:lvl w:ilvl="0">
      <w:start w:val="5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8F00581"/>
    <w:multiLevelType w:val="hybridMultilevel"/>
    <w:tmpl w:val="051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2B9"/>
    <w:multiLevelType w:val="hybridMultilevel"/>
    <w:tmpl w:val="35DA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2C2A"/>
    <w:multiLevelType w:val="multilevel"/>
    <w:tmpl w:val="196A5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177B79A2"/>
    <w:multiLevelType w:val="hybridMultilevel"/>
    <w:tmpl w:val="6EE85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73DE"/>
    <w:multiLevelType w:val="hybridMultilevel"/>
    <w:tmpl w:val="9EBC1F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3C15DC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1CE703F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 w15:restartNumberingAfterBreak="0">
    <w:nsid w:val="22FA0A55"/>
    <w:multiLevelType w:val="hybridMultilevel"/>
    <w:tmpl w:val="2738E744"/>
    <w:lvl w:ilvl="0" w:tplc="04023C2A">
      <w:start w:val="2011"/>
      <w:numFmt w:val="bullet"/>
      <w:lvlText w:val=""/>
      <w:lvlJc w:val="left"/>
      <w:pPr>
        <w:tabs>
          <w:tab w:val="num" w:pos="864"/>
        </w:tabs>
        <w:ind w:left="1080" w:hanging="504"/>
      </w:pPr>
      <w:rPr>
        <w:rFonts w:hint="default" w:ascii="Symbol" w:hAnsi="Symbol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E6F3D"/>
    <w:multiLevelType w:val="hybridMultilevel"/>
    <w:tmpl w:val="97E83C0C"/>
    <w:lvl w:ilvl="0" w:tplc="439C195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C50F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DD918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5" w15:restartNumberingAfterBreak="0">
    <w:nsid w:val="2F9106DF"/>
    <w:multiLevelType w:val="hybridMultilevel"/>
    <w:tmpl w:val="AFB8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2B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7" w15:restartNumberingAfterBreak="0">
    <w:nsid w:val="35070166"/>
    <w:multiLevelType w:val="hybridMultilevel"/>
    <w:tmpl w:val="0BE00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2214DE"/>
    <w:multiLevelType w:val="hybridMultilevel"/>
    <w:tmpl w:val="57942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070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401245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1" w15:restartNumberingAfterBreak="0">
    <w:nsid w:val="42AC0B5F"/>
    <w:multiLevelType w:val="hybridMultilevel"/>
    <w:tmpl w:val="BBCC20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0C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3D1570"/>
    <w:multiLevelType w:val="hybridMultilevel"/>
    <w:tmpl w:val="460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03266"/>
    <w:multiLevelType w:val="hybridMultilevel"/>
    <w:tmpl w:val="552497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381B68"/>
    <w:multiLevelType w:val="hybridMultilevel"/>
    <w:tmpl w:val="7C20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5705"/>
    <w:multiLevelType w:val="multilevel"/>
    <w:tmpl w:val="C1B03498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 w:asciiTheme="minorHAnsi" w:hAnsiTheme="minorHAnsi" w:cstheme="minorHAnsi"/>
        <w:b w:val="0"/>
        <w:sz w:val="22"/>
        <w:szCs w:val="22"/>
      </w:rPr>
    </w:lvl>
    <w:lvl w:ilvl="2">
      <w:start w:val="3"/>
      <w:numFmt w:val="decimal"/>
      <w:lvlText w:val="(%3)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04"/>
        </w:tabs>
        <w:ind w:left="1404" w:hanging="432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64"/>
        </w:tabs>
        <w:ind w:left="1764" w:hanging="360"/>
      </w:pPr>
      <w:rPr>
        <w:rFonts w:hint="default"/>
        <w:u w:val="words"/>
      </w:rPr>
    </w:lvl>
    <w:lvl w:ilvl="5">
      <w:start w:val="1"/>
      <w:numFmt w:val="lowerLetter"/>
      <w:lvlText w:val="%6"/>
      <w:lvlJc w:val="left"/>
      <w:pPr>
        <w:tabs>
          <w:tab w:val="num" w:pos="2124"/>
        </w:tabs>
        <w:ind w:left="2124" w:hanging="360"/>
      </w:pPr>
      <w:rPr>
        <w:rFonts w:hint="default"/>
        <w:u w:val="words"/>
      </w:rPr>
    </w:lvl>
    <w:lvl w:ilvl="6">
      <w:start w:val="1"/>
      <w:numFmt w:val="decimal"/>
      <w:lvlText w:val="%7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04"/>
        </w:tabs>
        <w:ind w:left="3204" w:hanging="360"/>
      </w:pPr>
      <w:rPr>
        <w:rFonts w:hint="default"/>
      </w:rPr>
    </w:lvl>
  </w:abstractNum>
  <w:abstractNum w:abstractNumId="27" w15:restartNumberingAfterBreak="0">
    <w:nsid w:val="54075D8F"/>
    <w:multiLevelType w:val="hybridMultilevel"/>
    <w:tmpl w:val="051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517A"/>
    <w:multiLevelType w:val="multilevel"/>
    <w:tmpl w:val="C862E37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lowerLetter"/>
      <w:pStyle w:val="OutlineaCha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3"/>
      <w:numFmt w:val="decimal"/>
      <w:pStyle w:val="Outline1Char"/>
      <w:lvlText w:val="(%3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lowerLetter"/>
      <w:pStyle w:val="Outlinea"/>
      <w:lvlText w:val="(%4)"/>
      <w:lvlJc w:val="left"/>
      <w:pPr>
        <w:tabs>
          <w:tab w:val="num" w:pos="1224"/>
        </w:tabs>
        <w:ind w:left="1224" w:hanging="432"/>
      </w:pPr>
      <w:rPr>
        <w:rFonts w:hint="default"/>
      </w:rPr>
    </w:lvl>
    <w:lvl w:ilvl="4">
      <w:start w:val="1"/>
      <w:numFmt w:val="decimal"/>
      <w:pStyle w:val="Outlinelevel5"/>
      <w:lvlText w:val="%5"/>
      <w:lvlJc w:val="left"/>
      <w:pPr>
        <w:tabs>
          <w:tab w:val="num" w:pos="1584"/>
        </w:tabs>
        <w:ind w:left="1584" w:hanging="360"/>
      </w:pPr>
      <w:rPr>
        <w:rFonts w:hint="default"/>
        <w:u w:val="words"/>
      </w:rPr>
    </w:lvl>
    <w:lvl w:ilvl="5">
      <w:start w:val="1"/>
      <w:numFmt w:val="lowerLetter"/>
      <w:pStyle w:val="Outlinelevel6"/>
      <w:lvlText w:val="%6"/>
      <w:lvlJc w:val="left"/>
      <w:pPr>
        <w:tabs>
          <w:tab w:val="num" w:pos="1944"/>
        </w:tabs>
        <w:ind w:left="1944" w:hanging="360"/>
      </w:pPr>
      <w:rPr>
        <w:rFonts w:hint="default"/>
        <w:u w:val="words"/>
      </w:rPr>
    </w:lvl>
    <w:lvl w:ilvl="6">
      <w:start w:val="1"/>
      <w:numFmt w:val="decimal"/>
      <w:lvlText w:val="%7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24"/>
        </w:tabs>
        <w:ind w:left="3024" w:hanging="360"/>
      </w:pPr>
      <w:rPr>
        <w:rFonts w:hint="default"/>
      </w:rPr>
    </w:lvl>
  </w:abstractNum>
  <w:abstractNum w:abstractNumId="29" w15:restartNumberingAfterBreak="0">
    <w:nsid w:val="615009D0"/>
    <w:multiLevelType w:val="hybridMultilevel"/>
    <w:tmpl w:val="616E0EF6"/>
    <w:lvl w:ilvl="0" w:tplc="04023C2A">
      <w:start w:val="2011"/>
      <w:numFmt w:val="bullet"/>
      <w:lvlText w:val=""/>
      <w:lvlJc w:val="left"/>
      <w:pPr>
        <w:tabs>
          <w:tab w:val="num" w:pos="1008"/>
        </w:tabs>
        <w:ind w:left="1224" w:hanging="504"/>
      </w:pPr>
      <w:rPr>
        <w:rFonts w:hint="default" w:ascii="Symbol" w:hAnsi="Symbol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hint="default" w:ascii="Wingdings" w:hAnsi="Wingdings"/>
      </w:rPr>
    </w:lvl>
  </w:abstractNum>
  <w:abstractNum w:abstractNumId="30" w15:restartNumberingAfterBreak="0">
    <w:nsid w:val="6850151E"/>
    <w:multiLevelType w:val="hybridMultilevel"/>
    <w:tmpl w:val="922297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83762A"/>
    <w:multiLevelType w:val="hybridMultilevel"/>
    <w:tmpl w:val="DB48D89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B4F08BC"/>
    <w:multiLevelType w:val="hybridMultilevel"/>
    <w:tmpl w:val="8850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F29"/>
    <w:multiLevelType w:val="singleLevel"/>
    <w:tmpl w:val="49ACCD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34" w15:restartNumberingAfterBreak="0">
    <w:nsid w:val="6FBD6A4B"/>
    <w:multiLevelType w:val="hybridMultilevel"/>
    <w:tmpl w:val="6EE85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2D10"/>
    <w:multiLevelType w:val="multilevel"/>
    <w:tmpl w:val="F67C9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0E4D1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7" w15:restartNumberingAfterBreak="0">
    <w:nsid w:val="7C116F75"/>
    <w:multiLevelType w:val="hybridMultilevel"/>
    <w:tmpl w:val="A170BA30"/>
    <w:lvl w:ilvl="0" w:tplc="6936AEB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3"/>
  </w:num>
  <w:num w:numId="4">
    <w:abstractNumId w:val="22"/>
  </w:num>
  <w:num w:numId="5">
    <w:abstractNumId w:val="6"/>
  </w:num>
  <w:num w:numId="6">
    <w:abstractNumId w:val="35"/>
  </w:num>
  <w:num w:numId="7">
    <w:abstractNumId w:val="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33"/>
  </w:num>
  <w:num w:numId="17">
    <w:abstractNumId w:val="16"/>
  </w:num>
  <w:num w:numId="18">
    <w:abstractNumId w:val="36"/>
  </w:num>
  <w:num w:numId="19">
    <w:abstractNumId w:val="20"/>
  </w:num>
  <w:num w:numId="20">
    <w:abstractNumId w:val="17"/>
  </w:num>
  <w:num w:numId="21">
    <w:abstractNumId w:val="19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  <w:lvlOverride w:ilvl="0">
      <w:startOverride w:val="1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4"/>
  </w:num>
  <w:num w:numId="30">
    <w:abstractNumId w:val="32"/>
  </w:num>
  <w:num w:numId="31">
    <w:abstractNumId w:val="7"/>
  </w:num>
  <w:num w:numId="32">
    <w:abstractNumId w:val="18"/>
  </w:num>
  <w:num w:numId="33">
    <w:abstractNumId w:val="21"/>
  </w:num>
  <w:num w:numId="34">
    <w:abstractNumId w:val="24"/>
  </w:num>
  <w:num w:numId="35">
    <w:abstractNumId w:val="30"/>
  </w:num>
  <w:num w:numId="36">
    <w:abstractNumId w:val="27"/>
  </w:num>
  <w:num w:numId="37">
    <w:abstractNumId w:val="4"/>
  </w:num>
  <w:num w:numId="38">
    <w:abstractNumId w:val="23"/>
  </w:num>
  <w:num w:numId="39">
    <w:abstractNumId w:val="31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proofState w:spelling="clean" w:grammar="dirty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3B"/>
    <w:rsid w:val="00000BE5"/>
    <w:rsid w:val="00005A30"/>
    <w:rsid w:val="000076F2"/>
    <w:rsid w:val="00011633"/>
    <w:rsid w:val="0001727C"/>
    <w:rsid w:val="00024395"/>
    <w:rsid w:val="0003177F"/>
    <w:rsid w:val="00032233"/>
    <w:rsid w:val="000426FC"/>
    <w:rsid w:val="0005010E"/>
    <w:rsid w:val="00051FAC"/>
    <w:rsid w:val="00054FA7"/>
    <w:rsid w:val="00057BF7"/>
    <w:rsid w:val="00073AAE"/>
    <w:rsid w:val="00075784"/>
    <w:rsid w:val="00075ADF"/>
    <w:rsid w:val="00076EE7"/>
    <w:rsid w:val="00084A5E"/>
    <w:rsid w:val="000933B0"/>
    <w:rsid w:val="000A4383"/>
    <w:rsid w:val="000B78F6"/>
    <w:rsid w:val="000B7B78"/>
    <w:rsid w:val="000C17D6"/>
    <w:rsid w:val="000C52F0"/>
    <w:rsid w:val="000C6447"/>
    <w:rsid w:val="000C7A0A"/>
    <w:rsid w:val="000D6428"/>
    <w:rsid w:val="000E1122"/>
    <w:rsid w:val="000E3223"/>
    <w:rsid w:val="000E34D8"/>
    <w:rsid w:val="000E54D8"/>
    <w:rsid w:val="000F5F2A"/>
    <w:rsid w:val="00100F62"/>
    <w:rsid w:val="001022E7"/>
    <w:rsid w:val="00112D26"/>
    <w:rsid w:val="00114372"/>
    <w:rsid w:val="0011627D"/>
    <w:rsid w:val="00116EC6"/>
    <w:rsid w:val="00124895"/>
    <w:rsid w:val="00125852"/>
    <w:rsid w:val="001268A8"/>
    <w:rsid w:val="00126DC3"/>
    <w:rsid w:val="0013535D"/>
    <w:rsid w:val="00141A7F"/>
    <w:rsid w:val="00142CB1"/>
    <w:rsid w:val="001541B4"/>
    <w:rsid w:val="00154275"/>
    <w:rsid w:val="00155D9F"/>
    <w:rsid w:val="0016261B"/>
    <w:rsid w:val="001715D2"/>
    <w:rsid w:val="00173354"/>
    <w:rsid w:val="00174ED8"/>
    <w:rsid w:val="001778DA"/>
    <w:rsid w:val="00180241"/>
    <w:rsid w:val="0018058F"/>
    <w:rsid w:val="00190A32"/>
    <w:rsid w:val="001913D5"/>
    <w:rsid w:val="001955CD"/>
    <w:rsid w:val="001A31C4"/>
    <w:rsid w:val="001B1D14"/>
    <w:rsid w:val="001B3ACE"/>
    <w:rsid w:val="001C2422"/>
    <w:rsid w:val="001C4AE3"/>
    <w:rsid w:val="001C76D7"/>
    <w:rsid w:val="001D3FB6"/>
    <w:rsid w:val="001D4455"/>
    <w:rsid w:val="001D6D39"/>
    <w:rsid w:val="001E19DE"/>
    <w:rsid w:val="001E27EB"/>
    <w:rsid w:val="001E413B"/>
    <w:rsid w:val="001E422F"/>
    <w:rsid w:val="001F3C5E"/>
    <w:rsid w:val="00200A94"/>
    <w:rsid w:val="0020362D"/>
    <w:rsid w:val="002050DF"/>
    <w:rsid w:val="002075CB"/>
    <w:rsid w:val="00207F7B"/>
    <w:rsid w:val="0021756A"/>
    <w:rsid w:val="002178ED"/>
    <w:rsid w:val="00220590"/>
    <w:rsid w:val="00223199"/>
    <w:rsid w:val="00223C23"/>
    <w:rsid w:val="00226F0A"/>
    <w:rsid w:val="00230ACE"/>
    <w:rsid w:val="00230F7B"/>
    <w:rsid w:val="00234C5E"/>
    <w:rsid w:val="002351A1"/>
    <w:rsid w:val="00236E47"/>
    <w:rsid w:val="00237716"/>
    <w:rsid w:val="00243E1F"/>
    <w:rsid w:val="002467AA"/>
    <w:rsid w:val="00247A50"/>
    <w:rsid w:val="00247DF5"/>
    <w:rsid w:val="00254A83"/>
    <w:rsid w:val="002565E4"/>
    <w:rsid w:val="00257722"/>
    <w:rsid w:val="002654CE"/>
    <w:rsid w:val="0027018D"/>
    <w:rsid w:val="00270EA4"/>
    <w:rsid w:val="00271C2C"/>
    <w:rsid w:val="0027669E"/>
    <w:rsid w:val="00277172"/>
    <w:rsid w:val="00277A7B"/>
    <w:rsid w:val="0028011E"/>
    <w:rsid w:val="00280284"/>
    <w:rsid w:val="00292174"/>
    <w:rsid w:val="002924CE"/>
    <w:rsid w:val="002A7F15"/>
    <w:rsid w:val="002B088D"/>
    <w:rsid w:val="002B0C1C"/>
    <w:rsid w:val="002B7289"/>
    <w:rsid w:val="002C1A4A"/>
    <w:rsid w:val="002D1CB4"/>
    <w:rsid w:val="002E3390"/>
    <w:rsid w:val="002E4D2F"/>
    <w:rsid w:val="002E7E8E"/>
    <w:rsid w:val="002F2F14"/>
    <w:rsid w:val="0030406B"/>
    <w:rsid w:val="00304F9F"/>
    <w:rsid w:val="003119CD"/>
    <w:rsid w:val="00313F5B"/>
    <w:rsid w:val="00323DCB"/>
    <w:rsid w:val="00326E9E"/>
    <w:rsid w:val="00331D92"/>
    <w:rsid w:val="00334317"/>
    <w:rsid w:val="003351C4"/>
    <w:rsid w:val="00337E76"/>
    <w:rsid w:val="00343531"/>
    <w:rsid w:val="00346AA1"/>
    <w:rsid w:val="00350C8C"/>
    <w:rsid w:val="00351E1F"/>
    <w:rsid w:val="00354794"/>
    <w:rsid w:val="003602F8"/>
    <w:rsid w:val="003605D7"/>
    <w:rsid w:val="003624C4"/>
    <w:rsid w:val="00375A53"/>
    <w:rsid w:val="00391EB0"/>
    <w:rsid w:val="00393147"/>
    <w:rsid w:val="0039410B"/>
    <w:rsid w:val="00397722"/>
    <w:rsid w:val="003A7B7E"/>
    <w:rsid w:val="003B051F"/>
    <w:rsid w:val="003B61D1"/>
    <w:rsid w:val="003E39AD"/>
    <w:rsid w:val="003E6011"/>
    <w:rsid w:val="003F1F2B"/>
    <w:rsid w:val="003F7236"/>
    <w:rsid w:val="004000AC"/>
    <w:rsid w:val="0040014E"/>
    <w:rsid w:val="00402918"/>
    <w:rsid w:val="00405E03"/>
    <w:rsid w:val="004073BF"/>
    <w:rsid w:val="00411A10"/>
    <w:rsid w:val="004143ED"/>
    <w:rsid w:val="00416B1D"/>
    <w:rsid w:val="00416DA0"/>
    <w:rsid w:val="00420134"/>
    <w:rsid w:val="004207CD"/>
    <w:rsid w:val="0042116F"/>
    <w:rsid w:val="00441D2E"/>
    <w:rsid w:val="00445134"/>
    <w:rsid w:val="00447786"/>
    <w:rsid w:val="0045525D"/>
    <w:rsid w:val="0045664C"/>
    <w:rsid w:val="00460537"/>
    <w:rsid w:val="004649C3"/>
    <w:rsid w:val="00467176"/>
    <w:rsid w:val="004728CE"/>
    <w:rsid w:val="00474831"/>
    <w:rsid w:val="00480E9C"/>
    <w:rsid w:val="004928E5"/>
    <w:rsid w:val="0049305F"/>
    <w:rsid w:val="004960AF"/>
    <w:rsid w:val="004A2EB8"/>
    <w:rsid w:val="004A4EB3"/>
    <w:rsid w:val="004A7EDB"/>
    <w:rsid w:val="004C4988"/>
    <w:rsid w:val="004C7EE1"/>
    <w:rsid w:val="004D0B2A"/>
    <w:rsid w:val="004D0EB3"/>
    <w:rsid w:val="004D6296"/>
    <w:rsid w:val="004E2BE9"/>
    <w:rsid w:val="004E35F3"/>
    <w:rsid w:val="004F6236"/>
    <w:rsid w:val="004F63EB"/>
    <w:rsid w:val="00501A98"/>
    <w:rsid w:val="00511B31"/>
    <w:rsid w:val="005120A4"/>
    <w:rsid w:val="0051459D"/>
    <w:rsid w:val="005156AE"/>
    <w:rsid w:val="00524059"/>
    <w:rsid w:val="005275B7"/>
    <w:rsid w:val="00531A2E"/>
    <w:rsid w:val="00536435"/>
    <w:rsid w:val="00543665"/>
    <w:rsid w:val="005449B6"/>
    <w:rsid w:val="00546087"/>
    <w:rsid w:val="0054685C"/>
    <w:rsid w:val="00553A59"/>
    <w:rsid w:val="0055556B"/>
    <w:rsid w:val="00564641"/>
    <w:rsid w:val="0056479C"/>
    <w:rsid w:val="00565F17"/>
    <w:rsid w:val="005744F2"/>
    <w:rsid w:val="00574DFD"/>
    <w:rsid w:val="00575FA4"/>
    <w:rsid w:val="005763F0"/>
    <w:rsid w:val="0057706B"/>
    <w:rsid w:val="005A697F"/>
    <w:rsid w:val="005C3052"/>
    <w:rsid w:val="005C46AD"/>
    <w:rsid w:val="005D1192"/>
    <w:rsid w:val="005D26DE"/>
    <w:rsid w:val="005D270E"/>
    <w:rsid w:val="005E613A"/>
    <w:rsid w:val="005F0F57"/>
    <w:rsid w:val="005F172E"/>
    <w:rsid w:val="005F77B3"/>
    <w:rsid w:val="005F7A53"/>
    <w:rsid w:val="00607F7F"/>
    <w:rsid w:val="00611E2C"/>
    <w:rsid w:val="00616320"/>
    <w:rsid w:val="00616986"/>
    <w:rsid w:val="00623DD8"/>
    <w:rsid w:val="006246E5"/>
    <w:rsid w:val="006247D9"/>
    <w:rsid w:val="00636344"/>
    <w:rsid w:val="0065552A"/>
    <w:rsid w:val="00656641"/>
    <w:rsid w:val="00661DF3"/>
    <w:rsid w:val="006644F6"/>
    <w:rsid w:val="00674404"/>
    <w:rsid w:val="00676AA7"/>
    <w:rsid w:val="00680104"/>
    <w:rsid w:val="00683977"/>
    <w:rsid w:val="00693BBC"/>
    <w:rsid w:val="00695055"/>
    <w:rsid w:val="00695775"/>
    <w:rsid w:val="006A06CE"/>
    <w:rsid w:val="006A607E"/>
    <w:rsid w:val="006A79E2"/>
    <w:rsid w:val="006B09C7"/>
    <w:rsid w:val="006B7BBA"/>
    <w:rsid w:val="006D1A56"/>
    <w:rsid w:val="006D210D"/>
    <w:rsid w:val="006D3D5E"/>
    <w:rsid w:val="006D690E"/>
    <w:rsid w:val="006D77BE"/>
    <w:rsid w:val="006D78DD"/>
    <w:rsid w:val="006D7B40"/>
    <w:rsid w:val="006E07C9"/>
    <w:rsid w:val="006E0929"/>
    <w:rsid w:val="006E53A3"/>
    <w:rsid w:val="006F430D"/>
    <w:rsid w:val="006F527B"/>
    <w:rsid w:val="006F531C"/>
    <w:rsid w:val="006F57AB"/>
    <w:rsid w:val="007064ED"/>
    <w:rsid w:val="0070781D"/>
    <w:rsid w:val="00716E25"/>
    <w:rsid w:val="007247F7"/>
    <w:rsid w:val="007263B5"/>
    <w:rsid w:val="007301D2"/>
    <w:rsid w:val="00730DFD"/>
    <w:rsid w:val="00730EE3"/>
    <w:rsid w:val="007313EC"/>
    <w:rsid w:val="00733A80"/>
    <w:rsid w:val="00746E76"/>
    <w:rsid w:val="0074756E"/>
    <w:rsid w:val="007528A5"/>
    <w:rsid w:val="00754F68"/>
    <w:rsid w:val="00763F27"/>
    <w:rsid w:val="00764CC1"/>
    <w:rsid w:val="007766CE"/>
    <w:rsid w:val="007819B3"/>
    <w:rsid w:val="007838F3"/>
    <w:rsid w:val="0078445E"/>
    <w:rsid w:val="00784FAD"/>
    <w:rsid w:val="007861FB"/>
    <w:rsid w:val="0078720C"/>
    <w:rsid w:val="00787BCA"/>
    <w:rsid w:val="00795314"/>
    <w:rsid w:val="00795D20"/>
    <w:rsid w:val="00797919"/>
    <w:rsid w:val="007A03D6"/>
    <w:rsid w:val="007A40F1"/>
    <w:rsid w:val="007B1A01"/>
    <w:rsid w:val="007C176A"/>
    <w:rsid w:val="007C5826"/>
    <w:rsid w:val="007C626F"/>
    <w:rsid w:val="007C67EB"/>
    <w:rsid w:val="007C7E5D"/>
    <w:rsid w:val="007D7B50"/>
    <w:rsid w:val="007E1057"/>
    <w:rsid w:val="007E73D0"/>
    <w:rsid w:val="007E7CFC"/>
    <w:rsid w:val="007F1805"/>
    <w:rsid w:val="007F52ED"/>
    <w:rsid w:val="00804DAC"/>
    <w:rsid w:val="00805640"/>
    <w:rsid w:val="008106E8"/>
    <w:rsid w:val="008114A9"/>
    <w:rsid w:val="00814466"/>
    <w:rsid w:val="0081721B"/>
    <w:rsid w:val="00825228"/>
    <w:rsid w:val="00826743"/>
    <w:rsid w:val="00830BDA"/>
    <w:rsid w:val="008371DB"/>
    <w:rsid w:val="00843861"/>
    <w:rsid w:val="0084504B"/>
    <w:rsid w:val="008464BF"/>
    <w:rsid w:val="00861194"/>
    <w:rsid w:val="008615DD"/>
    <w:rsid w:val="0086220F"/>
    <w:rsid w:val="008713AD"/>
    <w:rsid w:val="00883470"/>
    <w:rsid w:val="00890376"/>
    <w:rsid w:val="0089043F"/>
    <w:rsid w:val="00890C57"/>
    <w:rsid w:val="00893043"/>
    <w:rsid w:val="008956C9"/>
    <w:rsid w:val="008A0BB6"/>
    <w:rsid w:val="008A3167"/>
    <w:rsid w:val="008A44AA"/>
    <w:rsid w:val="008A46DD"/>
    <w:rsid w:val="008A522B"/>
    <w:rsid w:val="008B0CC4"/>
    <w:rsid w:val="008C2709"/>
    <w:rsid w:val="008C2BE0"/>
    <w:rsid w:val="008C776F"/>
    <w:rsid w:val="008D4701"/>
    <w:rsid w:val="008D6454"/>
    <w:rsid w:val="008E75E5"/>
    <w:rsid w:val="008F177C"/>
    <w:rsid w:val="008F1A34"/>
    <w:rsid w:val="008F2174"/>
    <w:rsid w:val="00902FE2"/>
    <w:rsid w:val="00903775"/>
    <w:rsid w:val="0090403E"/>
    <w:rsid w:val="00904266"/>
    <w:rsid w:val="00904969"/>
    <w:rsid w:val="00904CC5"/>
    <w:rsid w:val="00911FFD"/>
    <w:rsid w:val="00913387"/>
    <w:rsid w:val="00916099"/>
    <w:rsid w:val="00920B4E"/>
    <w:rsid w:val="0092294A"/>
    <w:rsid w:val="00924622"/>
    <w:rsid w:val="009261D6"/>
    <w:rsid w:val="00927BAD"/>
    <w:rsid w:val="00933C29"/>
    <w:rsid w:val="00937BEC"/>
    <w:rsid w:val="009425D0"/>
    <w:rsid w:val="00947BC4"/>
    <w:rsid w:val="00947D45"/>
    <w:rsid w:val="00950143"/>
    <w:rsid w:val="00952769"/>
    <w:rsid w:val="00952C1E"/>
    <w:rsid w:val="009547CC"/>
    <w:rsid w:val="00962E34"/>
    <w:rsid w:val="00967022"/>
    <w:rsid w:val="00972B8B"/>
    <w:rsid w:val="009740A4"/>
    <w:rsid w:val="009816CD"/>
    <w:rsid w:val="009859CB"/>
    <w:rsid w:val="00985B33"/>
    <w:rsid w:val="0098714C"/>
    <w:rsid w:val="00987D9C"/>
    <w:rsid w:val="00993252"/>
    <w:rsid w:val="009942C6"/>
    <w:rsid w:val="00995107"/>
    <w:rsid w:val="00995E15"/>
    <w:rsid w:val="00996D71"/>
    <w:rsid w:val="009A3386"/>
    <w:rsid w:val="009B2A97"/>
    <w:rsid w:val="009B4F76"/>
    <w:rsid w:val="009B5D7B"/>
    <w:rsid w:val="009B6AFF"/>
    <w:rsid w:val="009C45DF"/>
    <w:rsid w:val="009D1C79"/>
    <w:rsid w:val="009D2962"/>
    <w:rsid w:val="009D46CE"/>
    <w:rsid w:val="009E20E0"/>
    <w:rsid w:val="009E767E"/>
    <w:rsid w:val="00A038F3"/>
    <w:rsid w:val="00A0397C"/>
    <w:rsid w:val="00A043C9"/>
    <w:rsid w:val="00A12CBA"/>
    <w:rsid w:val="00A14A61"/>
    <w:rsid w:val="00A25850"/>
    <w:rsid w:val="00A32338"/>
    <w:rsid w:val="00A431FF"/>
    <w:rsid w:val="00A44236"/>
    <w:rsid w:val="00A4448B"/>
    <w:rsid w:val="00A467D7"/>
    <w:rsid w:val="00A504BA"/>
    <w:rsid w:val="00A56BD0"/>
    <w:rsid w:val="00A57D31"/>
    <w:rsid w:val="00A60FBF"/>
    <w:rsid w:val="00A6512B"/>
    <w:rsid w:val="00A65F57"/>
    <w:rsid w:val="00A74965"/>
    <w:rsid w:val="00A74F63"/>
    <w:rsid w:val="00A7652A"/>
    <w:rsid w:val="00A774F8"/>
    <w:rsid w:val="00A81983"/>
    <w:rsid w:val="00A82B1A"/>
    <w:rsid w:val="00A84D8D"/>
    <w:rsid w:val="00A87726"/>
    <w:rsid w:val="00A913DC"/>
    <w:rsid w:val="00A92A6D"/>
    <w:rsid w:val="00A92AD4"/>
    <w:rsid w:val="00A949D7"/>
    <w:rsid w:val="00AA1034"/>
    <w:rsid w:val="00AB0C16"/>
    <w:rsid w:val="00AB644B"/>
    <w:rsid w:val="00AC0660"/>
    <w:rsid w:val="00AC775B"/>
    <w:rsid w:val="00AD530C"/>
    <w:rsid w:val="00AE0548"/>
    <w:rsid w:val="00AE06AF"/>
    <w:rsid w:val="00AE12D7"/>
    <w:rsid w:val="00AE1AD4"/>
    <w:rsid w:val="00AE1ED6"/>
    <w:rsid w:val="00AE57C6"/>
    <w:rsid w:val="00AF6D6B"/>
    <w:rsid w:val="00B037F3"/>
    <w:rsid w:val="00B05574"/>
    <w:rsid w:val="00B212B7"/>
    <w:rsid w:val="00B266A0"/>
    <w:rsid w:val="00B2769E"/>
    <w:rsid w:val="00B338CB"/>
    <w:rsid w:val="00B34080"/>
    <w:rsid w:val="00B362D8"/>
    <w:rsid w:val="00B36F30"/>
    <w:rsid w:val="00B37DB8"/>
    <w:rsid w:val="00B41DE3"/>
    <w:rsid w:val="00B42A82"/>
    <w:rsid w:val="00B53D70"/>
    <w:rsid w:val="00B57C02"/>
    <w:rsid w:val="00B62C07"/>
    <w:rsid w:val="00B80359"/>
    <w:rsid w:val="00B81A9E"/>
    <w:rsid w:val="00B820C3"/>
    <w:rsid w:val="00B85DCD"/>
    <w:rsid w:val="00B86FCD"/>
    <w:rsid w:val="00B912BF"/>
    <w:rsid w:val="00B92B0D"/>
    <w:rsid w:val="00B96274"/>
    <w:rsid w:val="00BA20C8"/>
    <w:rsid w:val="00BB5D2E"/>
    <w:rsid w:val="00BB61DB"/>
    <w:rsid w:val="00BB69F4"/>
    <w:rsid w:val="00BC7718"/>
    <w:rsid w:val="00BD3344"/>
    <w:rsid w:val="00BD5297"/>
    <w:rsid w:val="00BD6C40"/>
    <w:rsid w:val="00BE1A9B"/>
    <w:rsid w:val="00BE468C"/>
    <w:rsid w:val="00C029EB"/>
    <w:rsid w:val="00C06B99"/>
    <w:rsid w:val="00C13F2A"/>
    <w:rsid w:val="00C17971"/>
    <w:rsid w:val="00C214DD"/>
    <w:rsid w:val="00C2257C"/>
    <w:rsid w:val="00C27C04"/>
    <w:rsid w:val="00C31E80"/>
    <w:rsid w:val="00C34FBE"/>
    <w:rsid w:val="00C47A82"/>
    <w:rsid w:val="00C55232"/>
    <w:rsid w:val="00C56130"/>
    <w:rsid w:val="00C5723E"/>
    <w:rsid w:val="00C57D8E"/>
    <w:rsid w:val="00C679BB"/>
    <w:rsid w:val="00C70885"/>
    <w:rsid w:val="00C7240B"/>
    <w:rsid w:val="00C75684"/>
    <w:rsid w:val="00C7630B"/>
    <w:rsid w:val="00C80618"/>
    <w:rsid w:val="00C8558C"/>
    <w:rsid w:val="00C87D53"/>
    <w:rsid w:val="00CA51F1"/>
    <w:rsid w:val="00CA528A"/>
    <w:rsid w:val="00CA75A0"/>
    <w:rsid w:val="00CB077F"/>
    <w:rsid w:val="00CB2314"/>
    <w:rsid w:val="00CB27F1"/>
    <w:rsid w:val="00CB34A8"/>
    <w:rsid w:val="00CC0FA7"/>
    <w:rsid w:val="00CC2BA8"/>
    <w:rsid w:val="00CC3A9B"/>
    <w:rsid w:val="00CD0B6F"/>
    <w:rsid w:val="00CD12C9"/>
    <w:rsid w:val="00CD3A87"/>
    <w:rsid w:val="00CE3ED9"/>
    <w:rsid w:val="00CE69A1"/>
    <w:rsid w:val="00CF5C9F"/>
    <w:rsid w:val="00CF704D"/>
    <w:rsid w:val="00D01CBE"/>
    <w:rsid w:val="00D03F18"/>
    <w:rsid w:val="00D07C18"/>
    <w:rsid w:val="00D07FA4"/>
    <w:rsid w:val="00D10842"/>
    <w:rsid w:val="00D237A3"/>
    <w:rsid w:val="00D26F90"/>
    <w:rsid w:val="00D30800"/>
    <w:rsid w:val="00D316A4"/>
    <w:rsid w:val="00D34F64"/>
    <w:rsid w:val="00D36A13"/>
    <w:rsid w:val="00D45291"/>
    <w:rsid w:val="00D47170"/>
    <w:rsid w:val="00D5486A"/>
    <w:rsid w:val="00D57ECC"/>
    <w:rsid w:val="00D65834"/>
    <w:rsid w:val="00D72CC3"/>
    <w:rsid w:val="00D743A9"/>
    <w:rsid w:val="00D775C6"/>
    <w:rsid w:val="00D81AF8"/>
    <w:rsid w:val="00D84BAC"/>
    <w:rsid w:val="00D93FB8"/>
    <w:rsid w:val="00DA1EFA"/>
    <w:rsid w:val="00DA205A"/>
    <w:rsid w:val="00DA46D1"/>
    <w:rsid w:val="00DA7664"/>
    <w:rsid w:val="00DB0D70"/>
    <w:rsid w:val="00DB1383"/>
    <w:rsid w:val="00DB1794"/>
    <w:rsid w:val="00DB18E2"/>
    <w:rsid w:val="00DB548A"/>
    <w:rsid w:val="00DB6F05"/>
    <w:rsid w:val="00DB71CC"/>
    <w:rsid w:val="00DC360F"/>
    <w:rsid w:val="00DD14C0"/>
    <w:rsid w:val="00DD5DFB"/>
    <w:rsid w:val="00DE6379"/>
    <w:rsid w:val="00DE72FB"/>
    <w:rsid w:val="00DF0538"/>
    <w:rsid w:val="00DF2B07"/>
    <w:rsid w:val="00DF5267"/>
    <w:rsid w:val="00DF7C6C"/>
    <w:rsid w:val="00E00E88"/>
    <w:rsid w:val="00E0453B"/>
    <w:rsid w:val="00E0491B"/>
    <w:rsid w:val="00E04A7F"/>
    <w:rsid w:val="00E114AD"/>
    <w:rsid w:val="00E12528"/>
    <w:rsid w:val="00E1640B"/>
    <w:rsid w:val="00E16551"/>
    <w:rsid w:val="00E16FF1"/>
    <w:rsid w:val="00E33DDF"/>
    <w:rsid w:val="00E34D25"/>
    <w:rsid w:val="00E410B2"/>
    <w:rsid w:val="00E5313D"/>
    <w:rsid w:val="00E56498"/>
    <w:rsid w:val="00E66F29"/>
    <w:rsid w:val="00E73CFB"/>
    <w:rsid w:val="00E81A55"/>
    <w:rsid w:val="00E82610"/>
    <w:rsid w:val="00E84B5A"/>
    <w:rsid w:val="00E86BE4"/>
    <w:rsid w:val="00E91FD5"/>
    <w:rsid w:val="00E9404D"/>
    <w:rsid w:val="00E972B9"/>
    <w:rsid w:val="00EA0F89"/>
    <w:rsid w:val="00EA2110"/>
    <w:rsid w:val="00EA3A8C"/>
    <w:rsid w:val="00EA5D8F"/>
    <w:rsid w:val="00EB3C7A"/>
    <w:rsid w:val="00EE3B10"/>
    <w:rsid w:val="00EE49A4"/>
    <w:rsid w:val="00EE7B17"/>
    <w:rsid w:val="00EF35CB"/>
    <w:rsid w:val="00EF3735"/>
    <w:rsid w:val="00EF66F6"/>
    <w:rsid w:val="00F0242D"/>
    <w:rsid w:val="00F02724"/>
    <w:rsid w:val="00F041E6"/>
    <w:rsid w:val="00F04CFD"/>
    <w:rsid w:val="00F14EE8"/>
    <w:rsid w:val="00F17315"/>
    <w:rsid w:val="00F269FF"/>
    <w:rsid w:val="00F358B9"/>
    <w:rsid w:val="00F540CE"/>
    <w:rsid w:val="00F6397C"/>
    <w:rsid w:val="00F75D24"/>
    <w:rsid w:val="00F7706C"/>
    <w:rsid w:val="00F81DE3"/>
    <w:rsid w:val="00F9389A"/>
    <w:rsid w:val="00F97ABD"/>
    <w:rsid w:val="00FA142B"/>
    <w:rsid w:val="00FA49A8"/>
    <w:rsid w:val="00FB035E"/>
    <w:rsid w:val="00FB6949"/>
    <w:rsid w:val="00FC01A4"/>
    <w:rsid w:val="00FC3B55"/>
    <w:rsid w:val="00FC728A"/>
    <w:rsid w:val="00FD3EB5"/>
    <w:rsid w:val="00FD5B37"/>
    <w:rsid w:val="00FE03EC"/>
    <w:rsid w:val="00FE0812"/>
    <w:rsid w:val="00FE4881"/>
    <w:rsid w:val="00FF3E6F"/>
    <w:rsid w:val="06443E83"/>
    <w:rsid w:val="18EF6484"/>
    <w:rsid w:val="2592FF1B"/>
    <w:rsid w:val="33FD3571"/>
    <w:rsid w:val="4572D773"/>
    <w:rsid w:val="78AB8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56B5CC"/>
  <w15:docId w15:val="{A7EBA145-E580-43D5-B37D-3D19FF79C0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2B8B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77F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00AC"/>
    <w:pPr>
      <w:keepNext/>
      <w:widowControl/>
      <w:numPr>
        <w:numId w:val="1"/>
      </w:numPr>
      <w:outlineLvl w:val="1"/>
    </w:pPr>
    <w:rPr>
      <w:rFonts w:ascii="Times New Roman" w:hAnsi="Times New Roman" w:eastAsia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D9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000AC"/>
    <w:pPr>
      <w:keepNext/>
      <w:tabs>
        <w:tab w:val="center" w:pos="4680"/>
      </w:tabs>
      <w:suppressAutoHyphens/>
      <w:jc w:val="both"/>
      <w:outlineLvl w:val="4"/>
    </w:pPr>
    <w:rPr>
      <w:rFonts w:ascii="CG Times" w:hAnsi="CG Times" w:eastAsia="Times New Roman" w:cs="Times New Roman"/>
      <w:i/>
      <w:snapToGrid w:val="0"/>
      <w:spacing w:val="-3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965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FB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93FB8"/>
    <w:rPr>
      <w:rFonts w:ascii="CG Times" w:hAnsi="CG Times" w:eastAsia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93FB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93FB8"/>
    <w:rPr>
      <w:rFonts w:ascii="CG Times" w:hAnsi="CG Times"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B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3FB8"/>
    <w:rPr>
      <w:rFonts w:ascii="Tahoma" w:hAnsi="Tahoma" w:eastAsia="Times New Roman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D93FB8"/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rsid w:val="00D93FB8"/>
    <w:rPr>
      <w:rFonts w:ascii="CG Times" w:hAnsi="CG Times" w:eastAsia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FB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93FB8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93FB8"/>
    <w:rPr>
      <w:rFonts w:ascii="CG Times" w:hAnsi="CG Times"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93F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2A82"/>
    <w:pPr>
      <w:ind w:left="720"/>
      <w:contextualSpacing/>
    </w:pPr>
  </w:style>
  <w:style w:type="character" w:styleId="PageNumber">
    <w:name w:val="page number"/>
    <w:basedOn w:val="DefaultParagraphFont"/>
    <w:rsid w:val="00CC0FA7"/>
  </w:style>
  <w:style w:type="table" w:styleId="TableGrid">
    <w:name w:val="Table Grid"/>
    <w:basedOn w:val="TableNormal"/>
    <w:uiPriority w:val="59"/>
    <w:rsid w:val="004001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814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6DA0"/>
    <w:rPr>
      <w:color w:val="808080"/>
    </w:rPr>
  </w:style>
  <w:style w:type="character" w:styleId="Style1" w:customStyle="1">
    <w:name w:val="Style1"/>
    <w:basedOn w:val="DefaultParagraphFont"/>
    <w:uiPriority w:val="1"/>
    <w:rsid w:val="00F97ABD"/>
    <w:rPr>
      <w:rFonts w:asciiTheme="minorHAnsi" w:hAnsiTheme="minorHAnsi"/>
      <w:sz w:val="21"/>
    </w:rPr>
  </w:style>
  <w:style w:type="character" w:styleId="Heading2Char" w:customStyle="1">
    <w:name w:val="Heading 2 Char"/>
    <w:basedOn w:val="DefaultParagraphFont"/>
    <w:link w:val="Heading2"/>
    <w:rsid w:val="004000AC"/>
    <w:rPr>
      <w:rFonts w:ascii="Times New Roman" w:hAnsi="Times New Roman" w:eastAsia="Times New Roman" w:cs="Times New Roman"/>
      <w:b/>
      <w:sz w:val="24"/>
      <w:szCs w:val="20"/>
      <w:u w:val="single"/>
    </w:rPr>
  </w:style>
  <w:style w:type="character" w:styleId="Heading5Char" w:customStyle="1">
    <w:name w:val="Heading 5 Char"/>
    <w:basedOn w:val="DefaultParagraphFont"/>
    <w:link w:val="Heading5"/>
    <w:rsid w:val="004000AC"/>
    <w:rPr>
      <w:rFonts w:ascii="CG Times" w:hAnsi="CG Times" w:eastAsia="Times New Roman" w:cs="Times New Roman"/>
      <w:i/>
      <w:snapToGrid w:val="0"/>
      <w:spacing w:val="-3"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52769"/>
    <w:pPr>
      <w:tabs>
        <w:tab w:val="right" w:leader="dot" w:pos="9360"/>
      </w:tabs>
      <w:suppressAutoHyphens/>
      <w:spacing w:before="480"/>
      <w:ind w:left="720" w:right="720" w:hanging="720"/>
    </w:pPr>
    <w:rPr>
      <w:rFonts w:eastAsia="Times New Roman" w:cstheme="minorHAnsi"/>
      <w:b/>
      <w:noProof/>
      <w:snapToGrid w:val="0"/>
      <w:spacing w:val="-3"/>
    </w:rPr>
  </w:style>
  <w:style w:type="paragraph" w:styleId="TOC2">
    <w:name w:val="toc 2"/>
    <w:basedOn w:val="Normal"/>
    <w:next w:val="Normal"/>
    <w:autoRedefine/>
    <w:uiPriority w:val="39"/>
    <w:qFormat/>
    <w:rsid w:val="004000AC"/>
    <w:pPr>
      <w:tabs>
        <w:tab w:val="right" w:leader="dot" w:pos="9360"/>
      </w:tabs>
      <w:suppressAutoHyphens/>
      <w:ind w:left="1440" w:right="720" w:hanging="720"/>
    </w:pPr>
    <w:rPr>
      <w:rFonts w:ascii="CG Times" w:hAnsi="CG Times" w:eastAsia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4000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00AC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331D92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177F"/>
    <w:pPr>
      <w:spacing w:after="100"/>
      <w:ind w:left="440"/>
    </w:pPr>
  </w:style>
  <w:style w:type="character" w:styleId="Heading1Char" w:customStyle="1">
    <w:name w:val="Heading 1 Char"/>
    <w:basedOn w:val="DefaultParagraphFont"/>
    <w:link w:val="Heading1"/>
    <w:uiPriority w:val="9"/>
    <w:rsid w:val="0003177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utline1" w:customStyle="1">
    <w:name w:val="Outline 1"/>
    <w:basedOn w:val="BodyText"/>
    <w:link w:val="Outline1Char0"/>
    <w:rsid w:val="0003177F"/>
    <w:pPr>
      <w:widowControl/>
      <w:tabs>
        <w:tab w:val="left" w:pos="504"/>
      </w:tabs>
      <w:spacing w:after="240"/>
    </w:pPr>
    <w:rPr>
      <w:rFonts w:ascii="Times New Roman" w:hAnsi="Times New Roman" w:eastAsia="Times New Roman" w:cs="Times New Roman"/>
      <w:sz w:val="24"/>
      <w:szCs w:val="20"/>
    </w:rPr>
  </w:style>
  <w:style w:type="character" w:styleId="Outline1Char0" w:customStyle="1">
    <w:name w:val="Outline 1 Char"/>
    <w:link w:val="Outline1"/>
    <w:rsid w:val="0003177F"/>
    <w:rPr>
      <w:rFonts w:ascii="Times New Roman" w:hAnsi="Times New Roman" w:eastAsia="Times New Roman" w:cs="Times New Roman"/>
      <w:sz w:val="24"/>
      <w:szCs w:val="20"/>
    </w:rPr>
  </w:style>
  <w:style w:type="paragraph" w:styleId="Outlinelevel5" w:customStyle="1">
    <w:name w:val="Outline level 5"/>
    <w:basedOn w:val="BodyText"/>
    <w:rsid w:val="0003177F"/>
    <w:pPr>
      <w:widowControl/>
      <w:numPr>
        <w:ilvl w:val="4"/>
        <w:numId w:val="2"/>
      </w:numPr>
      <w:tabs>
        <w:tab w:val="clear" w:pos="1584"/>
        <w:tab w:val="left" w:pos="2592"/>
      </w:tabs>
      <w:spacing w:after="240"/>
      <w:ind w:left="3600"/>
    </w:pPr>
    <w:rPr>
      <w:rFonts w:ascii="Times New Roman" w:hAnsi="Times New Roman" w:eastAsia="Times New Roman" w:cs="Times New Roman"/>
      <w:sz w:val="24"/>
      <w:szCs w:val="20"/>
    </w:rPr>
  </w:style>
  <w:style w:type="paragraph" w:styleId="OutlineaChar" w:customStyle="1">
    <w:name w:val="Outline a Char"/>
    <w:basedOn w:val="BodyText"/>
    <w:link w:val="OutlineaCharChar"/>
    <w:rsid w:val="0003177F"/>
    <w:pPr>
      <w:widowControl/>
      <w:numPr>
        <w:ilvl w:val="1"/>
        <w:numId w:val="2"/>
      </w:numPr>
      <w:spacing w:after="240"/>
    </w:pPr>
    <w:rPr>
      <w:rFonts w:ascii="Times New Roman" w:hAnsi="Times New Roman" w:eastAsia="Times New Roman" w:cs="Times New Roman"/>
      <w:sz w:val="24"/>
      <w:szCs w:val="20"/>
    </w:rPr>
  </w:style>
  <w:style w:type="paragraph" w:styleId="Outline1Char" w:customStyle="1">
    <w:name w:val="Outline (1) Char"/>
    <w:basedOn w:val="BodyText"/>
    <w:rsid w:val="0003177F"/>
    <w:pPr>
      <w:widowControl/>
      <w:numPr>
        <w:ilvl w:val="2"/>
        <w:numId w:val="2"/>
      </w:numPr>
      <w:tabs>
        <w:tab w:val="clear" w:pos="792"/>
        <w:tab w:val="left" w:pos="1584"/>
      </w:tabs>
      <w:spacing w:after="240"/>
      <w:ind w:left="2160" w:hanging="180"/>
    </w:pPr>
    <w:rPr>
      <w:rFonts w:ascii="Times New Roman" w:hAnsi="Times New Roman" w:eastAsia="Times New Roman" w:cs="Times New Roman"/>
      <w:sz w:val="24"/>
      <w:szCs w:val="20"/>
    </w:rPr>
  </w:style>
  <w:style w:type="paragraph" w:styleId="Outlinea" w:customStyle="1">
    <w:name w:val="Outline (a)"/>
    <w:basedOn w:val="BodyText"/>
    <w:rsid w:val="0003177F"/>
    <w:pPr>
      <w:widowControl/>
      <w:numPr>
        <w:ilvl w:val="3"/>
        <w:numId w:val="2"/>
      </w:numPr>
      <w:tabs>
        <w:tab w:val="clear" w:pos="1224"/>
        <w:tab w:val="left" w:pos="2160"/>
      </w:tabs>
      <w:spacing w:after="240"/>
      <w:ind w:left="2880" w:hanging="360"/>
    </w:pPr>
    <w:rPr>
      <w:rFonts w:ascii="Times New Roman" w:hAnsi="Times New Roman" w:eastAsia="Times New Roman" w:cs="Times New Roman"/>
      <w:sz w:val="24"/>
      <w:szCs w:val="20"/>
    </w:rPr>
  </w:style>
  <w:style w:type="paragraph" w:styleId="Outlinelevel6" w:customStyle="1">
    <w:name w:val="Outline level 6"/>
    <w:basedOn w:val="BodyText"/>
    <w:rsid w:val="0003177F"/>
    <w:pPr>
      <w:widowControl/>
      <w:numPr>
        <w:ilvl w:val="5"/>
        <w:numId w:val="2"/>
      </w:numPr>
      <w:tabs>
        <w:tab w:val="clear" w:pos="1944"/>
        <w:tab w:val="left" w:pos="3024"/>
      </w:tabs>
      <w:spacing w:after="240"/>
      <w:ind w:left="4320" w:hanging="180"/>
    </w:pPr>
    <w:rPr>
      <w:rFonts w:ascii="Times New Roman" w:hAnsi="Times New Roman" w:eastAsia="Times New Roman" w:cs="Times New Roman"/>
      <w:sz w:val="24"/>
      <w:szCs w:val="20"/>
    </w:rPr>
  </w:style>
  <w:style w:type="character" w:styleId="OutlineaCharChar" w:customStyle="1">
    <w:name w:val="Outline a Char Char"/>
    <w:link w:val="OutlineaChar"/>
    <w:rsid w:val="0003177F"/>
    <w:rPr>
      <w:rFonts w:ascii="Times New Roman" w:hAnsi="Times New Roman"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77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3177F"/>
  </w:style>
  <w:style w:type="paragraph" w:styleId="Style2" w:customStyle="1">
    <w:name w:val="Style2"/>
    <w:basedOn w:val="Heading1"/>
    <w:qFormat/>
    <w:rsid w:val="0003177F"/>
    <w:rPr>
      <w:rFonts w:ascii="Calibri" w:hAnsi="Calibri"/>
      <w:color w:val="auto"/>
      <w:sz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7496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A74965"/>
    <w:pPr>
      <w:widowControl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rsid w:val="00A74965"/>
    <w:rPr>
      <w:rFonts w:ascii="Times New Roman" w:hAnsi="Times New Roman"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74965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A74965"/>
  </w:style>
  <w:style w:type="paragraph" w:styleId="NoSpacing">
    <w:name w:val="No Spacing"/>
    <w:uiPriority w:val="1"/>
    <w:qFormat/>
    <w:rsid w:val="00E34D25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6744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C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5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5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8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781">
          <w:marLeft w:val="0"/>
          <w:marRight w:val="0"/>
          <w:marTop w:val="30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904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24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936">
          <w:marLeft w:val="0"/>
          <w:marRight w:val="0"/>
          <w:marTop w:val="300"/>
          <w:marBottom w:val="30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995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11325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3807">
                                  <w:marLeft w:val="319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fb2acbb982a24f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f0ba-c8e4-4cc6-a51b-cd219fff0112}"/>
      </w:docPartPr>
      <w:docPartBody>
        <w:p w14:paraId="181A77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BFF6-767E-4C86-96E5-37AB0CF48C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partment of Transport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onzalez, Alicia M.</dc:creator>
  <lastModifiedBy>Lawrence, Ellen M</lastModifiedBy>
  <revision>6</revision>
  <lastPrinted>2019-03-15T13:09:00.0000000Z</lastPrinted>
  <dcterms:created xsi:type="dcterms:W3CDTF">2020-03-09T17:41:00.0000000Z</dcterms:created>
  <dcterms:modified xsi:type="dcterms:W3CDTF">2020-04-16T14:47:00.9436169Z</dcterms:modified>
</coreProperties>
</file>